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28" w:rsidRPr="00552020" w:rsidRDefault="00757628" w:rsidP="00101C99">
      <w:pPr>
        <w:tabs>
          <w:tab w:val="left" w:pos="11766"/>
        </w:tabs>
        <w:jc w:val="center"/>
        <w:rPr>
          <w:rFonts w:ascii="Times New Roman" w:hAnsi="Times New Roman"/>
          <w:b/>
          <w:sz w:val="24"/>
          <w:szCs w:val="24"/>
        </w:rPr>
      </w:pPr>
      <w:r w:rsidRPr="00552020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F05C1C">
        <w:rPr>
          <w:rFonts w:ascii="Times New Roman" w:hAnsi="Times New Roman"/>
          <w:b/>
          <w:sz w:val="24"/>
          <w:szCs w:val="24"/>
        </w:rPr>
        <w:t xml:space="preserve">бюджетное общеобразовательное </w:t>
      </w:r>
      <w:r w:rsidRPr="00552020">
        <w:rPr>
          <w:rFonts w:ascii="Times New Roman" w:hAnsi="Times New Roman"/>
          <w:b/>
          <w:sz w:val="24"/>
          <w:szCs w:val="24"/>
        </w:rPr>
        <w:t xml:space="preserve"> учреждение</w:t>
      </w:r>
    </w:p>
    <w:p w:rsidR="00757628" w:rsidRPr="00552020" w:rsidRDefault="00757628" w:rsidP="00757628">
      <w:pPr>
        <w:jc w:val="center"/>
        <w:rPr>
          <w:rFonts w:ascii="Times New Roman" w:hAnsi="Times New Roman"/>
          <w:b/>
          <w:sz w:val="24"/>
          <w:szCs w:val="24"/>
        </w:rPr>
      </w:pPr>
      <w:r w:rsidRPr="00552020">
        <w:rPr>
          <w:rFonts w:ascii="Times New Roman" w:hAnsi="Times New Roman"/>
          <w:b/>
          <w:sz w:val="24"/>
          <w:szCs w:val="24"/>
        </w:rPr>
        <w:t>«Средняя об</w:t>
      </w:r>
      <w:r w:rsidR="00F05C1C">
        <w:rPr>
          <w:rFonts w:ascii="Times New Roman" w:hAnsi="Times New Roman"/>
          <w:b/>
          <w:sz w:val="24"/>
          <w:szCs w:val="24"/>
        </w:rPr>
        <w:t>щеобразовательная школа с. Павло-Ф</w:t>
      </w:r>
      <w:r w:rsidRPr="00552020">
        <w:rPr>
          <w:rFonts w:ascii="Times New Roman" w:hAnsi="Times New Roman"/>
          <w:b/>
          <w:sz w:val="24"/>
          <w:szCs w:val="24"/>
        </w:rPr>
        <w:t>едоровка Кировского района»</w:t>
      </w:r>
    </w:p>
    <w:p w:rsidR="00757628" w:rsidRPr="00552020" w:rsidRDefault="00757628" w:rsidP="0075762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2020">
        <w:rPr>
          <w:rFonts w:ascii="Times New Roman" w:hAnsi="Times New Roman"/>
          <w:b/>
          <w:sz w:val="24"/>
          <w:szCs w:val="24"/>
        </w:rPr>
        <w:t>Принята</w:t>
      </w:r>
      <w:proofErr w:type="gramEnd"/>
      <w:r w:rsidRPr="00552020">
        <w:rPr>
          <w:rFonts w:ascii="Times New Roman" w:hAnsi="Times New Roman"/>
          <w:b/>
          <w:sz w:val="24"/>
          <w:szCs w:val="24"/>
        </w:rPr>
        <w:t xml:space="preserve"> на заседании педагогического совета протоко</w:t>
      </w:r>
      <w:r w:rsidR="00C208DC">
        <w:rPr>
          <w:rFonts w:ascii="Times New Roman" w:hAnsi="Times New Roman"/>
          <w:b/>
          <w:sz w:val="24"/>
          <w:szCs w:val="24"/>
        </w:rPr>
        <w:t>л №______от  «____» августа 2020</w:t>
      </w:r>
      <w:r w:rsidR="005F03BD">
        <w:rPr>
          <w:rFonts w:ascii="Times New Roman" w:hAnsi="Times New Roman"/>
          <w:b/>
          <w:sz w:val="24"/>
          <w:szCs w:val="24"/>
        </w:rPr>
        <w:t xml:space="preserve"> </w:t>
      </w:r>
      <w:r w:rsidRPr="00552020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57628" w:rsidRPr="00552020" w:rsidTr="008D34FB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8" w:rsidRPr="00552020" w:rsidRDefault="00757628" w:rsidP="008D34F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628" w:rsidRPr="00552020" w:rsidRDefault="00757628" w:rsidP="008D34FB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«Со</w:t>
            </w:r>
            <w:r w:rsidR="00C208DC">
              <w:rPr>
                <w:rFonts w:ascii="Times New Roman" w:hAnsi="Times New Roman"/>
                <w:sz w:val="24"/>
                <w:szCs w:val="24"/>
              </w:rPr>
              <w:t>гласовано» «___»____________2020</w:t>
            </w:r>
            <w:r w:rsidRPr="0055202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757628" w:rsidRPr="00552020" w:rsidRDefault="00757628" w:rsidP="008D34FB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2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  <w:p w:rsidR="00757628" w:rsidRPr="00552020" w:rsidRDefault="005F03BD" w:rsidP="008D34FB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Палей</w:t>
            </w:r>
            <w:r w:rsidR="00757628" w:rsidRPr="00552020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  <w:p w:rsidR="00757628" w:rsidRPr="00552020" w:rsidRDefault="00757628" w:rsidP="008D34F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8" w:rsidRPr="00552020" w:rsidRDefault="00757628" w:rsidP="008D34F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628" w:rsidRPr="00552020" w:rsidRDefault="00C208DC" w:rsidP="008D34FB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 «___»_________2020</w:t>
            </w:r>
            <w:r w:rsidR="00757628" w:rsidRPr="005520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57628" w:rsidRPr="00552020" w:rsidRDefault="00447C0C" w:rsidP="008D34FB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757628" w:rsidRPr="00552020" w:rsidRDefault="00757628" w:rsidP="008D34FB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020">
              <w:rPr>
                <w:rFonts w:ascii="Times New Roman" w:hAnsi="Times New Roman"/>
                <w:sz w:val="24"/>
                <w:szCs w:val="24"/>
              </w:rPr>
              <w:t>О.В.Рыполова</w:t>
            </w:r>
            <w:proofErr w:type="spellEnd"/>
            <w:r w:rsidRPr="005520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57628" w:rsidRPr="00552020" w:rsidRDefault="00447C0C" w:rsidP="008D34F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директора ОУ</w:t>
            </w:r>
            <w:r w:rsidR="00757628" w:rsidRPr="00552020">
              <w:rPr>
                <w:rFonts w:ascii="Times New Roman" w:hAnsi="Times New Roman"/>
                <w:sz w:val="24"/>
                <w:szCs w:val="24"/>
              </w:rPr>
              <w:t xml:space="preserve"> №______от  «____» августа</w:t>
            </w:r>
            <w:r w:rsidR="0075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DC">
              <w:rPr>
                <w:rFonts w:ascii="Times New Roman" w:hAnsi="Times New Roman"/>
                <w:sz w:val="24"/>
                <w:szCs w:val="24"/>
              </w:rPr>
              <w:t>2020</w:t>
            </w:r>
            <w:r w:rsidR="00757628" w:rsidRPr="005520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7628" w:rsidRDefault="00757628" w:rsidP="00757628">
      <w:pPr>
        <w:jc w:val="center"/>
        <w:rPr>
          <w:b/>
          <w:sz w:val="44"/>
          <w:szCs w:val="44"/>
        </w:rPr>
      </w:pPr>
    </w:p>
    <w:p w:rsidR="00757628" w:rsidRPr="00552020" w:rsidRDefault="00757628" w:rsidP="00757628">
      <w:pPr>
        <w:jc w:val="center"/>
        <w:rPr>
          <w:rFonts w:ascii="Times New Roman" w:hAnsi="Times New Roman"/>
          <w:b/>
          <w:sz w:val="44"/>
          <w:szCs w:val="44"/>
        </w:rPr>
      </w:pPr>
      <w:r w:rsidRPr="00552020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757628" w:rsidRPr="00552020" w:rsidRDefault="00757628" w:rsidP="00757628">
      <w:pPr>
        <w:jc w:val="center"/>
        <w:rPr>
          <w:rFonts w:ascii="Times New Roman" w:hAnsi="Times New Roman"/>
          <w:b/>
          <w:sz w:val="44"/>
          <w:szCs w:val="44"/>
        </w:rPr>
      </w:pPr>
      <w:r w:rsidRPr="00552020">
        <w:rPr>
          <w:rFonts w:ascii="Times New Roman" w:hAnsi="Times New Roman"/>
          <w:b/>
          <w:sz w:val="44"/>
          <w:szCs w:val="44"/>
        </w:rPr>
        <w:t>по истории</w:t>
      </w:r>
    </w:p>
    <w:p w:rsidR="00757628" w:rsidRPr="00552020" w:rsidRDefault="00757628" w:rsidP="0075762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6</w:t>
      </w:r>
      <w:r w:rsidRPr="00552020">
        <w:rPr>
          <w:rFonts w:ascii="Times New Roman" w:hAnsi="Times New Roman"/>
          <w:b/>
          <w:sz w:val="44"/>
          <w:szCs w:val="44"/>
        </w:rPr>
        <w:t xml:space="preserve"> класса</w:t>
      </w:r>
    </w:p>
    <w:p w:rsidR="00757628" w:rsidRDefault="00757628" w:rsidP="00757628">
      <w:pPr>
        <w:jc w:val="center"/>
        <w:rPr>
          <w:rFonts w:ascii="Times New Roman" w:hAnsi="Times New Roman"/>
          <w:sz w:val="24"/>
          <w:szCs w:val="24"/>
        </w:rPr>
      </w:pPr>
    </w:p>
    <w:p w:rsidR="00810A26" w:rsidRPr="00552020" w:rsidRDefault="00810A26" w:rsidP="0075762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7628" w:rsidRPr="00552020" w:rsidRDefault="00757628" w:rsidP="00757628">
      <w:pPr>
        <w:jc w:val="center"/>
        <w:rPr>
          <w:rFonts w:ascii="Times New Roman" w:hAnsi="Times New Roman"/>
          <w:sz w:val="24"/>
          <w:szCs w:val="24"/>
        </w:rPr>
      </w:pPr>
      <w:r w:rsidRPr="00552020">
        <w:rPr>
          <w:rFonts w:ascii="Times New Roman" w:hAnsi="Times New Roman"/>
          <w:sz w:val="24"/>
          <w:szCs w:val="24"/>
        </w:rPr>
        <w:t>с. Павло-Федоровка</w:t>
      </w:r>
    </w:p>
    <w:p w:rsidR="005F03BD" w:rsidRPr="00552020" w:rsidRDefault="00C208DC" w:rsidP="005F03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5F03BD" w:rsidRPr="00552020">
        <w:rPr>
          <w:rFonts w:ascii="Times New Roman" w:hAnsi="Times New Roman"/>
          <w:sz w:val="24"/>
          <w:szCs w:val="24"/>
        </w:rPr>
        <w:t xml:space="preserve"> г.</w:t>
      </w:r>
    </w:p>
    <w:p w:rsidR="00757628" w:rsidRDefault="00757628" w:rsidP="00757628">
      <w:pPr>
        <w:jc w:val="center"/>
        <w:rPr>
          <w:rFonts w:ascii="Times New Roman" w:hAnsi="Times New Roman"/>
          <w:sz w:val="24"/>
          <w:szCs w:val="24"/>
        </w:rPr>
      </w:pPr>
    </w:p>
    <w:p w:rsidR="00202BA4" w:rsidRDefault="00202BA4" w:rsidP="00202BA4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BA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D34FB" w:rsidRPr="00C679A8" w:rsidRDefault="008D34FB" w:rsidP="008D34FB">
      <w:pPr>
        <w:pStyle w:val="a3"/>
        <w:rPr>
          <w:rFonts w:ascii="Times New Roman" w:hAnsi="Times New Roman"/>
          <w:b/>
          <w:sz w:val="24"/>
        </w:rPr>
      </w:pPr>
      <w:r w:rsidRPr="00C679A8">
        <w:rPr>
          <w:rFonts w:ascii="Times New Roman" w:hAnsi="Times New Roman"/>
          <w:b/>
          <w:sz w:val="24"/>
        </w:rPr>
        <w:t>Всего – 68 часов</w:t>
      </w:r>
    </w:p>
    <w:p w:rsidR="008D34FB" w:rsidRPr="00C679A8" w:rsidRDefault="008D34FB" w:rsidP="008D34FB">
      <w:pPr>
        <w:pStyle w:val="a3"/>
        <w:rPr>
          <w:rFonts w:ascii="Times New Roman" w:hAnsi="Times New Roman"/>
          <w:b/>
          <w:sz w:val="24"/>
        </w:rPr>
      </w:pPr>
      <w:r w:rsidRPr="00C679A8">
        <w:rPr>
          <w:rFonts w:ascii="Times New Roman" w:hAnsi="Times New Roman"/>
          <w:b/>
          <w:sz w:val="24"/>
        </w:rPr>
        <w:t>В неделю – 2 часа</w:t>
      </w:r>
    </w:p>
    <w:p w:rsidR="008D34FB" w:rsidRDefault="008D34FB" w:rsidP="008D34FB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6C763E">
        <w:rPr>
          <w:rFonts w:ascii="Times New Roman" w:hAnsi="Times New Roman"/>
          <w:b/>
          <w:sz w:val="24"/>
          <w:szCs w:val="24"/>
          <w:lang w:eastAsia="ru-RU"/>
        </w:rPr>
        <w:t>УМК</w:t>
      </w:r>
      <w:r w:rsidR="00C679A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679A8" w:rsidRPr="00C679A8" w:rsidRDefault="00C679A8" w:rsidP="00C679A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</w:t>
      </w:r>
      <w:r w:rsidRPr="00C679A8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="00447C0C">
        <w:rPr>
          <w:rFonts w:ascii="Times New Roman" w:hAnsi="Times New Roman"/>
          <w:spacing w:val="-15"/>
          <w:sz w:val="24"/>
          <w:szCs w:val="24"/>
          <w:lang w:eastAsia="ru-RU"/>
        </w:rPr>
        <w:t>основного общего образования</w:t>
      </w:r>
    </w:p>
    <w:p w:rsidR="00C679A8" w:rsidRPr="00C679A8" w:rsidRDefault="00C679A8" w:rsidP="00C679A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5"/>
          <w:sz w:val="24"/>
          <w:szCs w:val="24"/>
          <w:lang w:eastAsia="ru-RU"/>
        </w:rPr>
        <w:t>Историко-культурный стандарт</w:t>
      </w:r>
    </w:p>
    <w:p w:rsidR="00030EBA" w:rsidRDefault="005F03BD" w:rsidP="005F03B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F03BD">
        <w:rPr>
          <w:rFonts w:ascii="Times New Roman" w:hAnsi="Times New Roman"/>
          <w:sz w:val="24"/>
          <w:szCs w:val="24"/>
          <w:lang w:eastAsia="ru-RU"/>
        </w:rPr>
        <w:t>Примерные программы, созданные на основе федерального государственного образовательного стандарта, входящие в государственный реестр примерных программ. Протокол заседания федерального учебно-методического объединения по общему образованию от 08.04.2015 №1/15;</w:t>
      </w:r>
    </w:p>
    <w:p w:rsidR="00447C0C" w:rsidRDefault="001B192F" w:rsidP="005F03B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C679A8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вание курса «История России». 6—9 классы (основная школа) : учеб</w:t>
      </w:r>
      <w:proofErr w:type="gramStart"/>
      <w:r w:rsidRPr="00C679A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679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79A8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C679A8">
        <w:rPr>
          <w:rFonts w:ascii="Times New Roman" w:hAnsi="Times New Roman"/>
          <w:sz w:val="24"/>
          <w:szCs w:val="24"/>
          <w:lang w:eastAsia="ru-RU"/>
        </w:rPr>
        <w:t>особие для общеобразо</w:t>
      </w:r>
      <w:r w:rsidR="000D3DED">
        <w:rPr>
          <w:rFonts w:ascii="Times New Roman" w:hAnsi="Times New Roman"/>
          <w:sz w:val="24"/>
          <w:szCs w:val="24"/>
          <w:lang w:eastAsia="ru-RU"/>
        </w:rPr>
        <w:t>вательных</w:t>
      </w:r>
      <w:r w:rsidRPr="00C679A8">
        <w:rPr>
          <w:rFonts w:ascii="Times New Roman" w:hAnsi="Times New Roman"/>
          <w:sz w:val="24"/>
          <w:szCs w:val="24"/>
          <w:lang w:eastAsia="ru-RU"/>
        </w:rPr>
        <w:t xml:space="preserve"> организаций /А. А. Данилов, О. Н. Журавлева, И. Е. Барыкина. —</w:t>
      </w:r>
      <w:r w:rsidR="00C67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79A8">
        <w:rPr>
          <w:rFonts w:ascii="Times New Roman" w:hAnsi="Times New Roman"/>
          <w:sz w:val="24"/>
          <w:szCs w:val="24"/>
          <w:lang w:eastAsia="ru-RU"/>
        </w:rPr>
        <w:t>М.: Просвещение, 2016.</w:t>
      </w:r>
    </w:p>
    <w:p w:rsidR="00447C0C" w:rsidRDefault="001B192F" w:rsidP="00447C0C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447C0C">
        <w:rPr>
          <w:rFonts w:ascii="Times New Roman" w:hAnsi="Times New Roman"/>
          <w:spacing w:val="-15"/>
          <w:sz w:val="24"/>
          <w:szCs w:val="24"/>
          <w:lang w:eastAsia="ru-RU"/>
        </w:rPr>
        <w:t>История средних веков /</w:t>
      </w:r>
      <w:r w:rsidR="008D34FB" w:rsidRPr="00447C0C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47C0C">
        <w:rPr>
          <w:rFonts w:ascii="Times New Roman" w:hAnsi="Times New Roman"/>
          <w:spacing w:val="-15"/>
          <w:sz w:val="24"/>
          <w:szCs w:val="24"/>
          <w:lang w:eastAsia="ru-RU"/>
        </w:rPr>
        <w:t xml:space="preserve">Е.В. </w:t>
      </w:r>
      <w:proofErr w:type="spellStart"/>
      <w:r w:rsidRPr="00447C0C">
        <w:rPr>
          <w:rFonts w:ascii="Times New Roman" w:hAnsi="Times New Roman"/>
          <w:spacing w:val="-15"/>
          <w:sz w:val="24"/>
          <w:szCs w:val="24"/>
          <w:lang w:eastAsia="ru-RU"/>
        </w:rPr>
        <w:t>Агибалов</w:t>
      </w:r>
      <w:proofErr w:type="spellEnd"/>
      <w:r w:rsidRPr="00447C0C">
        <w:rPr>
          <w:rFonts w:ascii="Times New Roman" w:hAnsi="Times New Roman"/>
          <w:spacing w:val="-15"/>
          <w:sz w:val="24"/>
          <w:szCs w:val="24"/>
          <w:lang w:eastAsia="ru-RU"/>
        </w:rPr>
        <w:t>, Г.М. Донской</w:t>
      </w:r>
      <w:proofErr w:type="gramStart"/>
      <w:r w:rsidRPr="00447C0C">
        <w:rPr>
          <w:rFonts w:ascii="Times New Roman" w:hAnsi="Times New Roman"/>
          <w:spacing w:val="-15"/>
          <w:sz w:val="24"/>
          <w:szCs w:val="24"/>
          <w:lang w:eastAsia="ru-RU"/>
        </w:rPr>
        <w:t>.-</w:t>
      </w:r>
      <w:proofErr w:type="gramEnd"/>
      <w:r w:rsidRPr="00447C0C">
        <w:rPr>
          <w:rFonts w:ascii="Times New Roman" w:hAnsi="Times New Roman"/>
          <w:spacing w:val="-15"/>
          <w:sz w:val="24"/>
          <w:szCs w:val="24"/>
          <w:lang w:eastAsia="ru-RU"/>
        </w:rPr>
        <w:t>М.: «Просвещение», 2014</w:t>
      </w:r>
      <w:r w:rsidR="008D34FB" w:rsidRPr="00447C0C">
        <w:rPr>
          <w:rFonts w:ascii="Times New Roman" w:hAnsi="Times New Roman"/>
          <w:spacing w:val="-15"/>
          <w:sz w:val="24"/>
          <w:szCs w:val="24"/>
          <w:lang w:eastAsia="ru-RU"/>
        </w:rPr>
        <w:t xml:space="preserve"> г.</w:t>
      </w:r>
    </w:p>
    <w:p w:rsidR="008D34FB" w:rsidRDefault="001B192F" w:rsidP="00447C0C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447C0C">
        <w:rPr>
          <w:rFonts w:ascii="Times New Roman" w:hAnsi="Times New Roman"/>
          <w:sz w:val="24"/>
          <w:szCs w:val="24"/>
          <w:lang w:eastAsia="ru-RU"/>
        </w:rPr>
        <w:t>История России /А.А. Данилов,</w:t>
      </w:r>
      <w:r w:rsidRPr="001B192F">
        <w:t xml:space="preserve"> </w:t>
      </w:r>
      <w:r w:rsidRPr="00447C0C">
        <w:rPr>
          <w:rFonts w:ascii="Times New Roman" w:hAnsi="Times New Roman"/>
          <w:sz w:val="24"/>
          <w:szCs w:val="24"/>
          <w:lang w:eastAsia="ru-RU"/>
        </w:rPr>
        <w:t xml:space="preserve">Н. М. Арсентьев, под редакцией А. В. </w:t>
      </w:r>
      <w:proofErr w:type="spellStart"/>
      <w:r w:rsidRPr="00447C0C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447C0C">
        <w:rPr>
          <w:rFonts w:ascii="Times New Roman" w:hAnsi="Times New Roman"/>
          <w:sz w:val="24"/>
          <w:szCs w:val="24"/>
          <w:lang w:eastAsia="ru-RU"/>
        </w:rPr>
        <w:t>.- М.: Просвещение, 2016</w:t>
      </w:r>
    </w:p>
    <w:p w:rsidR="00447C0C" w:rsidRPr="00447C0C" w:rsidRDefault="00447C0C" w:rsidP="00447C0C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ртас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А., Данилов А.А. История России. Рабочая тетрадь. 6 класс. – М.: «Просвещение», 2016</w:t>
      </w:r>
    </w:p>
    <w:p w:rsidR="008D34FB" w:rsidRPr="006C763E" w:rsidRDefault="008D34FB" w:rsidP="008D34FB">
      <w:pPr>
        <w:pStyle w:val="a3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030EBA" w:rsidRPr="005E663F" w:rsidRDefault="00030EBA" w:rsidP="00030EB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6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содержание </w:t>
      </w:r>
    </w:p>
    <w:p w:rsidR="00030EBA" w:rsidRPr="005E663F" w:rsidRDefault="00A85D44" w:rsidP="00030EB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Средних веков (</w:t>
      </w:r>
      <w:r w:rsidR="00030EBA" w:rsidRPr="005E663F">
        <w:rPr>
          <w:rFonts w:ascii="Times New Roman" w:eastAsia="Times New Roman" w:hAnsi="Times New Roman"/>
          <w:b/>
          <w:sz w:val="24"/>
          <w:szCs w:val="24"/>
          <w:lang w:eastAsia="ru-RU"/>
        </w:rPr>
        <w:t>28 ч)</w:t>
      </w:r>
    </w:p>
    <w:p w:rsidR="00030EBA" w:rsidRPr="00A13048" w:rsidRDefault="00030EBA" w:rsidP="00030EBA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Средние века: понятие и хронологические рамки.</w:t>
      </w:r>
    </w:p>
    <w:p w:rsidR="00030EBA" w:rsidRPr="005A4235" w:rsidRDefault="00030EBA" w:rsidP="00030EBA">
      <w:pPr>
        <w:spacing w:after="0" w:line="240" w:lineRule="auto"/>
        <w:ind w:left="-567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235">
        <w:rPr>
          <w:rFonts w:ascii="Times New Roman" w:eastAsia="Times New Roman" w:hAnsi="Times New Roman"/>
          <w:b/>
          <w:sz w:val="24"/>
          <w:szCs w:val="24"/>
          <w:lang w:eastAsia="ru-RU"/>
        </w:rPr>
        <w:t>Раннее Средневековье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Начало Средневековья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икое переселение народов. Об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е варварских королевств.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Народы Европы в ран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Средневековье. Франки: рассе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ление, занятия, общест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е устройство. Законы франков;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«Салическая правда». Держава Каролингов: этапы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ро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вания, короли и под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. Карл Великий. Распад Каро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лингской империи.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е государств во Франции,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Германии, Италии. Св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ая Римская империя. Британия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и Ирландия в раннее С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ековье. Норманны: обществен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ный строй, завоевания. Ранние с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янские государства. Скла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дывание феодальных отн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й в странах Европы. Христиа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я Европы. Свет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тели и папы. Культура ран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него Средневековья.</w:t>
      </w:r>
    </w:p>
    <w:p w:rsidR="00030EBA" w:rsidRPr="00A13048" w:rsidRDefault="00030EBA" w:rsidP="00030EBA">
      <w:p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Византийская имп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IV—XI вв.: территория, хозяй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, управление. Византийские императоры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тиниан. Ко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дификация законов. Вл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 императора и церковь. Внешняя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политика Византии: отн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с соседями, вторжения сла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вян и арабов. Культура Византии. </w:t>
      </w:r>
    </w:p>
    <w:p w:rsidR="00030EBA" w:rsidRPr="00A13048" w:rsidRDefault="00030EBA" w:rsidP="00030EBA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Арабы в VI—XI вв.: р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ние, занятия. Возникновение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пространение ислам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оевания арабов. Арабский ха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лифат, его расцвет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распад. Арабская культура.</w:t>
      </w:r>
    </w:p>
    <w:p w:rsidR="00030EBA" w:rsidRPr="005E663F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63F">
        <w:rPr>
          <w:rFonts w:ascii="Times New Roman" w:eastAsia="Times New Roman" w:hAnsi="Times New Roman"/>
          <w:b/>
          <w:sz w:val="24"/>
          <w:szCs w:val="24"/>
          <w:lang w:eastAsia="ru-RU"/>
        </w:rPr>
        <w:t>Зрелое Средневековье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Средневековое евр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кое общество. Аграрное произ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водство. Феодальное зе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владение. Феодальная иерархия.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Знать и рыцарство: социальный статус, образ жизни.</w:t>
      </w:r>
    </w:p>
    <w:p w:rsidR="00030EBA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естьянство: феода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ь, повинности, условия жизни. Крестьянская община. </w:t>
      </w:r>
    </w:p>
    <w:p w:rsidR="00030EBA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Города — центры ремес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орговли, культуры. 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ие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сословия. Цехи и гильдии.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дское управление. Борьба го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родов и сеньоров. Средн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овые города-республики. Облик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средневековых городов. Быт горожан.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Церковь и духовенств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еление христианства на като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лицизм и православие. О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ния светской власти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еркв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рестовые</w:t>
      </w:r>
      <w:proofErr w:type="spellEnd"/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ы: цели, 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ники, результаты. Духовно-ры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царские ордены. Ереси: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ины возникновения и распрост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ранения. Преследование еретиков.</w:t>
      </w:r>
    </w:p>
    <w:p w:rsidR="00030EBA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EBA">
        <w:rPr>
          <w:rFonts w:ascii="Times New Roman" w:eastAsia="Times New Roman" w:hAnsi="Times New Roman"/>
          <w:sz w:val="24"/>
          <w:szCs w:val="24"/>
          <w:lang w:eastAsia="ru-RU"/>
        </w:rPr>
        <w:t>Государства Европы в XII—XV в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ение королевской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власти в странах Запад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ропы. Сословно-представитель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ная монархия. Образ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централизованных государств в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Англии, Франции. Сто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яя война; Ж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'Ар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Германские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государства в XII—XV вв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онкиста и образование центра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ванных государст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ренейском полуострове. Италь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янские республики в XII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XV вв. Экономическое и социаль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ное развитие европейских стран. Обостр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речий в XIV в. (Жакерия, восстание </w:t>
      </w:r>
      <w:proofErr w:type="spellStart"/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Уота</w:t>
      </w:r>
      <w:proofErr w:type="spellEnd"/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Тайлера</w:t>
      </w:r>
      <w:proofErr w:type="spellEnd"/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уситское движение в Чехии. 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Византийская имп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лавянские государства в XII—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XV вв. Экспансия турок-османов и падение Византии.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Культура средневе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Европы. Представления средне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векового человека о мире. Место религии в жизни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щества. Образ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и университеты. Сословный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характер культуры. Средне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ый эпос. Рыцарская литерату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ра. Городской и крестья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й фольклор. Романский и готи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ческий стили в художест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й культуре. Развитие знаний о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природе и человеке. Гу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. Раннее Возрождение: худож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ники и их творения.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63F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Востока в Средние 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манская империя: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завоевания турок-осман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империей, положение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покоренных народов. Монгольская держа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й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й монгольских племе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оевания Чингисхана и его по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томков, управление подч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ными территориями. Китай: им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перии, правители и подданные, борьба против завоевателей.</w:t>
      </w:r>
    </w:p>
    <w:p w:rsidR="00030EBA" w:rsidRPr="00A13048" w:rsidRDefault="00030EBA" w:rsidP="00030EBA">
      <w:p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Япония в Средние века.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дия: раздробленность индийских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княжеств, вторжение мус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ман, Делийский султанат. Куль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тура народов Востока. Л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ура. Архитектура. Традицион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искусства и ремесла. </w:t>
      </w:r>
    </w:p>
    <w:p w:rsidR="00030EBA" w:rsidRPr="00A13048" w:rsidRDefault="00030EBA" w:rsidP="00030EBA">
      <w:pPr>
        <w:spacing w:after="0" w:line="240" w:lineRule="auto"/>
        <w:ind w:left="-567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EBA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а доколумбовой Амери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й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>строй. Религиозные верования населения. Культура.</w:t>
      </w:r>
    </w:p>
    <w:p w:rsidR="00030EBA" w:rsidRPr="003E6ADA" w:rsidRDefault="00030EBA" w:rsidP="00030EBA">
      <w:pPr>
        <w:spacing w:after="0" w:line="240" w:lineRule="auto"/>
        <w:ind w:left="-567" w:firstLine="74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ое и культурное наследие Средневековья. </w:t>
      </w:r>
      <w:r w:rsidRPr="00A13048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030EBA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b/>
          <w:color w:val="4D4D4D"/>
          <w:sz w:val="24"/>
          <w:szCs w:val="24"/>
          <w:lang w:eastAsia="ru-RU"/>
        </w:rPr>
      </w:pPr>
    </w:p>
    <w:p w:rsidR="00030EBA" w:rsidRPr="00C679A8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содержание</w:t>
      </w:r>
    </w:p>
    <w:p w:rsidR="00030EBA" w:rsidRPr="00C679A8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C679A8">
        <w:rPr>
          <w:rFonts w:ascii="Times New Roman" w:eastAsia="Times New Roman" w:hAnsi="Times New Roman"/>
          <w:b/>
          <w:szCs w:val="24"/>
          <w:lang w:eastAsia="ru-RU"/>
        </w:rPr>
        <w:t>ОТ ДРЕВНЕЙ РУСИ К РОССИЙСКОМУ ГОСУДАРСТВУ</w:t>
      </w:r>
    </w:p>
    <w:p w:rsidR="00030EBA" w:rsidRPr="00C679A8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C679A8">
        <w:rPr>
          <w:rFonts w:ascii="Times New Roman" w:eastAsia="Times New Roman" w:hAnsi="Times New Roman"/>
          <w:b/>
          <w:szCs w:val="24"/>
          <w:lang w:eastAsia="ru-RU"/>
        </w:rPr>
        <w:t>(С ДРЕВНОСТИ ДО КОНЦА XV в.) (40 ч)</w:t>
      </w:r>
    </w:p>
    <w:p w:rsidR="00030EBA" w:rsidRPr="00C679A8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Что изучает история Отечества</w:t>
      </w:r>
    </w:p>
    <w:p w:rsidR="00030EBA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региона – часть истории России. 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Источники по российской истории.</w:t>
      </w:r>
    </w:p>
    <w:p w:rsidR="00030EBA" w:rsidRPr="00C679A8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Древнейшие народы на территории России</w:t>
      </w:r>
    </w:p>
    <w:p w:rsidR="00030EBA" w:rsidRPr="00C679A8" w:rsidRDefault="00455B42" w:rsidP="00FF4D3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ление и расселение человека на территории современной России. 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</w:t>
      </w:r>
      <w:proofErr w:type="spellStart"/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>причерноморья</w:t>
      </w:r>
      <w:proofErr w:type="spellEnd"/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жэтнические контакты и взаимодействия. </w:t>
      </w:r>
    </w:p>
    <w:p w:rsidR="00455B42" w:rsidRPr="00455B42" w:rsidRDefault="00455B42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ревняя Русь в </w:t>
      </w:r>
      <w:r w:rsidRPr="00455B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P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первой половине </w:t>
      </w:r>
      <w:r w:rsidRPr="00455B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</w:t>
      </w:r>
      <w:r w:rsidRP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</w:t>
      </w:r>
    </w:p>
    <w:p w:rsidR="00FF4D33" w:rsidRDefault="00455B42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>Восточные славяне:  р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асселение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>, занятия, быт, верования, общественное устройство. Взаимоотношения с соседними народами и государствами.</w:t>
      </w:r>
    </w:p>
    <w:p w:rsidR="00FF4D33" w:rsidRDefault="00FF4D33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бразование Древнерусского государства: п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редпосыл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чины, значение.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город и Киев — цен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евнерусской государственности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. Формирование княжеской власти (князь и дружина, полюдье). Первые русские князья, их внутренняя и внешняя политика. 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Крещение Руси: причины и зна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I Свято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ианство и язычество. </w:t>
      </w:r>
    </w:p>
    <w:p w:rsidR="00030EBA" w:rsidRPr="00C679A8" w:rsidRDefault="00030EBA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ий строй 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>и политический строй древней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и. Земельные отношения. Свободное и зависимое население. Крупнейшие русские города, развитие ремёсел и торговли.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ая Правда. Политика </w:t>
      </w:r>
      <w:r w:rsidR="00FF4D33" w:rsidRPr="00C679A8">
        <w:rPr>
          <w:rFonts w:ascii="Times New Roman" w:eastAsia="Times New Roman" w:hAnsi="Times New Roman"/>
          <w:sz w:val="24"/>
          <w:szCs w:val="24"/>
          <w:lang w:eastAsia="ru-RU"/>
        </w:rPr>
        <w:t>Ярослав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 xml:space="preserve">а Мудрого и </w:t>
      </w:r>
      <w:r w:rsidR="00FF4D33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F4D33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омах</w:t>
      </w:r>
      <w:r w:rsidR="00FF4D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F4D33" w:rsidRPr="00C679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1A4D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яя Русь и её соседи.</w:t>
      </w:r>
    </w:p>
    <w:p w:rsidR="00030EBA" w:rsidRPr="00C679A8" w:rsidRDefault="00631A4D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ревнерусская культура.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нный эпос. Возникновение письменности. Начало летописания. Литература и её жанры (слово, житие, поучение, х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ение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</w:t>
      </w:r>
    </w:p>
    <w:p w:rsidR="00030EBA" w:rsidRPr="00455B42" w:rsidRDefault="00631A4D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85D44">
        <w:rPr>
          <w:rFonts w:ascii="Times New Roman" w:eastAsia="Times New Roman" w:hAnsi="Times New Roman"/>
          <w:b/>
          <w:sz w:val="24"/>
          <w:szCs w:val="24"/>
          <w:lang w:eastAsia="ru-RU"/>
        </w:rPr>
        <w:t>Русь У</w:t>
      </w:r>
      <w:r w:rsid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льная в 30-е гг. </w:t>
      </w:r>
      <w:r w:rsidR="00455B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</w:t>
      </w:r>
      <w:r w:rsidR="00455B42" w:rsidRPr="00A85D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="00455B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I</w:t>
      </w:r>
      <w:r w:rsid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</w:t>
      </w:r>
    </w:p>
    <w:p w:rsidR="00030EBA" w:rsidRDefault="00631A4D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самостоятельных государств.</w:t>
      </w:r>
    </w:p>
    <w:p w:rsidR="00631A4D" w:rsidRDefault="00631A4D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</w:t>
      </w:r>
      <w:r w:rsidR="00A85D44">
        <w:rPr>
          <w:rFonts w:ascii="Times New Roman" w:eastAsia="Times New Roman" w:hAnsi="Times New Roman"/>
          <w:sz w:val="24"/>
          <w:szCs w:val="24"/>
          <w:lang w:eastAsia="ru-RU"/>
        </w:rPr>
        <w:t>. Героическая оборона русских городов. Походы монгольских войск на Юго-Западную Русь и страны Центральной Европы. Русь и Запад,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A85D44" w:rsidRDefault="00A85D44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усь и Золотая Орда. Зависимость русских земель от Орды и её последствия.</w:t>
      </w:r>
    </w:p>
    <w:p w:rsidR="00A85D44" w:rsidRDefault="00A85D44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усь и Литва. Русские земли в составе Великого княжества Литовского.</w:t>
      </w:r>
    </w:p>
    <w:p w:rsidR="00A85D44" w:rsidRPr="00A85D44" w:rsidRDefault="00A85D44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ультура Руси в 30-е гг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I</w:t>
      </w:r>
      <w:r w:rsidRPr="00A85D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II</w:t>
      </w:r>
      <w:r w:rsidRPr="00A85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 Летописание. Каменное строительство. Развитие местных художественных школ и складывание общерусского художественного стиля.</w:t>
      </w:r>
    </w:p>
    <w:p w:rsidR="00455B42" w:rsidRPr="00455B42" w:rsidRDefault="00A85D44" w:rsidP="00A85D4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овская Русь в </w:t>
      </w:r>
      <w:r w:rsidR="00455B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V</w:t>
      </w:r>
      <w:r w:rsidR="00455B42" w:rsidRP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="00455B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</w:t>
      </w:r>
      <w:r w:rsidR="00455B42" w:rsidRPr="00455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5B42">
        <w:rPr>
          <w:rFonts w:ascii="Times New Roman" w:eastAsia="Times New Roman" w:hAnsi="Times New Roman"/>
          <w:b/>
          <w:sz w:val="24"/>
          <w:szCs w:val="24"/>
          <w:lang w:eastAsia="ru-RU"/>
        </w:rPr>
        <w:t>вв.</w:t>
      </w:r>
    </w:p>
    <w:p w:rsidR="00030EBA" w:rsidRPr="00C679A8" w:rsidRDefault="00A85D44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чины и основные этапы объединения русских земель. Москва и Тверь: борьба за великое княжение. 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Усиление Московского княж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Московские князья и их политика. Дмитрий Донской и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й Радонежский.</w:t>
      </w:r>
      <w:r w:rsidR="000D766E" w:rsidRPr="000D76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766E" w:rsidRPr="00C679A8">
        <w:rPr>
          <w:rFonts w:ascii="Times New Roman" w:eastAsia="Times New Roman" w:hAnsi="Times New Roman"/>
          <w:sz w:val="24"/>
          <w:szCs w:val="24"/>
          <w:lang w:eastAsia="ru-RU"/>
        </w:rPr>
        <w:t>Куликовская битва</w:t>
      </w:r>
      <w:r w:rsidR="000D766E">
        <w:rPr>
          <w:rFonts w:ascii="Times New Roman" w:eastAsia="Times New Roman" w:hAnsi="Times New Roman"/>
          <w:sz w:val="24"/>
          <w:szCs w:val="24"/>
          <w:lang w:eastAsia="ru-RU"/>
        </w:rPr>
        <w:t>, её значение.</w:t>
      </w:r>
    </w:p>
    <w:p w:rsidR="000D766E" w:rsidRDefault="000D766E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усь при преемниках Дмитрия Донского. Отношения между Москвой и Ордой, Москвой и Литвой. Феодальная война 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второй четверти XV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её итоги. Образование русской, украинской и белорусской народностей.</w:t>
      </w:r>
    </w:p>
    <w:p w:rsidR="000D766E" w:rsidRDefault="000D766E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вершение объединения русских земель. Прекращение зависимости Руси от Орды. Ив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бразование единого Русского государства и его значение. Становление самодержавия. Судебник 1497 г.</w:t>
      </w:r>
    </w:p>
    <w:p w:rsidR="000D766E" w:rsidRDefault="000D766E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Экономическое и социальное развитие Руси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V</w:t>
      </w:r>
      <w:r w:rsidRPr="000D76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0D766E" w:rsidRPr="000D766E" w:rsidRDefault="000D766E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</w:p>
    <w:p w:rsidR="000D766E" w:rsidRDefault="000D766E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стяжа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«Москва – Третий Рим».</w:t>
      </w:r>
    </w:p>
    <w:p w:rsidR="00030EBA" w:rsidRPr="00C679A8" w:rsidRDefault="000D766E" w:rsidP="00030E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и быт. Летописание. </w:t>
      </w:r>
      <w:r w:rsidR="00FA06C2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е памятники </w:t>
      </w:r>
      <w:proofErr w:type="spellStart"/>
      <w:r w:rsidR="00FA06C2">
        <w:rPr>
          <w:rFonts w:ascii="Times New Roman" w:eastAsia="Times New Roman" w:hAnsi="Times New Roman"/>
          <w:sz w:val="24"/>
          <w:szCs w:val="24"/>
          <w:lang w:eastAsia="ru-RU"/>
        </w:rPr>
        <w:t>литературы</w:t>
      </w:r>
      <w:proofErr w:type="gramStart"/>
      <w:r w:rsidR="00FA06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Слово</w:t>
      </w:r>
      <w:proofErr w:type="spellEnd"/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гибели Русской земли». «</w:t>
      </w:r>
      <w:proofErr w:type="spellStart"/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Задонщина</w:t>
      </w:r>
      <w:proofErr w:type="spellEnd"/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». Жития. </w:t>
      </w:r>
      <w:r w:rsidR="00FA06C2">
        <w:rPr>
          <w:rFonts w:ascii="Times New Roman" w:eastAsia="Times New Roman" w:hAnsi="Times New Roman"/>
          <w:sz w:val="24"/>
          <w:szCs w:val="24"/>
          <w:lang w:eastAsia="ru-RU"/>
        </w:rPr>
        <w:t>Развитие зодчества (</w:t>
      </w:r>
      <w:r w:rsidR="00FA06C2" w:rsidRPr="00C679A8">
        <w:rPr>
          <w:rFonts w:ascii="Times New Roman" w:eastAsia="Times New Roman" w:hAnsi="Times New Roman"/>
          <w:sz w:val="24"/>
          <w:szCs w:val="24"/>
          <w:lang w:eastAsia="ru-RU"/>
        </w:rPr>
        <w:t>Московский Кремль</w:t>
      </w:r>
      <w:r w:rsidR="00FA06C2">
        <w:rPr>
          <w:rFonts w:ascii="Times New Roman" w:eastAsia="Times New Roman" w:hAnsi="Times New Roman"/>
          <w:sz w:val="24"/>
          <w:szCs w:val="24"/>
          <w:lang w:eastAsia="ru-RU"/>
        </w:rPr>
        <w:t>, монастырские комплексы-крепости). Расцвет иконописи (Феофан Грек,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ей Рублёв</w:t>
      </w:r>
      <w:r w:rsidR="00FA06C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30EBA" w:rsidRPr="00C679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404E" w:rsidRDefault="006E404E" w:rsidP="006E404E">
      <w:pPr>
        <w:spacing w:after="0" w:line="240" w:lineRule="auto"/>
        <w:ind w:left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ab/>
        <w:t xml:space="preserve">Региональный компонент изучается интегрировано. </w:t>
      </w:r>
      <w:r w:rsidRPr="006E404E">
        <w:rPr>
          <w:rFonts w:ascii="Times New Roman" w:eastAsia="Times New Roman" w:hAnsi="Times New Roman"/>
          <w:szCs w:val="24"/>
          <w:lang w:eastAsia="ru-RU"/>
        </w:rPr>
        <w:t xml:space="preserve">В рабочую программу включены </w:t>
      </w:r>
      <w:r>
        <w:rPr>
          <w:rFonts w:ascii="Times New Roman" w:eastAsia="Times New Roman" w:hAnsi="Times New Roman"/>
          <w:szCs w:val="24"/>
          <w:lang w:eastAsia="ru-RU"/>
        </w:rPr>
        <w:t xml:space="preserve">4 </w:t>
      </w:r>
      <w:r w:rsidRPr="006E404E">
        <w:rPr>
          <w:rFonts w:ascii="Times New Roman" w:eastAsia="Times New Roman" w:hAnsi="Times New Roman"/>
          <w:szCs w:val="24"/>
          <w:lang w:eastAsia="ru-RU"/>
        </w:rPr>
        <w:t>темы из курса «История Российского Приморья»:</w:t>
      </w:r>
    </w:p>
    <w:p w:rsidR="006E404E" w:rsidRDefault="006E404E" w:rsidP="006E404E">
      <w:pPr>
        <w:spacing w:after="0" w:line="240" w:lineRule="auto"/>
        <w:ind w:left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1.Средневековые государства на территории Приморья</w:t>
      </w:r>
    </w:p>
    <w:p w:rsidR="006E404E" w:rsidRDefault="006E404E" w:rsidP="006E404E">
      <w:pPr>
        <w:spacing w:after="0" w:line="240" w:lineRule="auto"/>
        <w:ind w:left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2.Культура народов Приморья в Средние века</w:t>
      </w:r>
    </w:p>
    <w:p w:rsidR="006E404E" w:rsidRDefault="006E404E" w:rsidP="006E404E">
      <w:pPr>
        <w:spacing w:after="0" w:line="240" w:lineRule="auto"/>
        <w:ind w:left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3.Золотая империя </w:t>
      </w:r>
      <w:proofErr w:type="spellStart"/>
      <w:r>
        <w:rPr>
          <w:rFonts w:ascii="Times New Roman" w:eastAsia="Times New Roman" w:hAnsi="Times New Roman"/>
          <w:szCs w:val="24"/>
          <w:lang w:eastAsia="ru-RU"/>
        </w:rPr>
        <w:t>Цзинь</w:t>
      </w:r>
      <w:proofErr w:type="spellEnd"/>
    </w:p>
    <w:p w:rsidR="006E404E" w:rsidRPr="006E404E" w:rsidRDefault="006E404E" w:rsidP="006E404E">
      <w:pPr>
        <w:spacing w:after="0" w:line="240" w:lineRule="auto"/>
        <w:ind w:left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4.Средневековое Приморье</w:t>
      </w:r>
    </w:p>
    <w:p w:rsidR="00790476" w:rsidRPr="00C679A8" w:rsidRDefault="00790476" w:rsidP="00790476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C679A8">
        <w:rPr>
          <w:rFonts w:ascii="Times New Roman" w:eastAsia="Times New Roman" w:hAnsi="Times New Roman"/>
          <w:b/>
          <w:szCs w:val="24"/>
          <w:lang w:eastAsia="ru-RU"/>
        </w:rPr>
        <w:t>ПЛАНИРУЕМЫЕ ОБРАЗОВАТЕЛЬНЫЕ РЕЗУЛЬТАТЫ</w:t>
      </w:r>
    </w:p>
    <w:p w:rsidR="00790476" w:rsidRPr="00C679A8" w:rsidRDefault="00790476" w:rsidP="00790476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, предметных результатов.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истории в 6 классе являются: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ознавательный интерес к прошлому своей Родины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оявление </w:t>
      </w:r>
      <w:proofErr w:type="spellStart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нимания чувств других людей и сопереживания им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навыки осмысления социально-нравственного опыта предшествующих поколени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79A8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679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стории включают следующие умения и навыки: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.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стории включают: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 тысячелетие, век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высказывание суждений о значении исторического и культурного наследия восточных славян и их соседе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• описание характерных, существенных черт форм </w:t>
      </w:r>
      <w:proofErr w:type="spellStart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догосударственного</w:t>
      </w:r>
      <w:proofErr w:type="spellEnd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Святославича</w:t>
      </w:r>
      <w:proofErr w:type="spellEnd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, Ярослава Мудрого, Владимира II Мономаха, Андрея </w:t>
      </w:r>
      <w:proofErr w:type="spellStart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Боголюбского</w:t>
      </w:r>
      <w:proofErr w:type="spellEnd"/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>ть; возвышение Московского кня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жества; Русское государство в конце XV — начале XVI в.)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поиск и оформление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древней истории сво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его края, региона, применение краеведческих знаний при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составлении описаний и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>сторических и культурных памят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ников на территории современной Росси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• приобретение опыта 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>историко-культурного, историко-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антропологического, цив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илизационного подходов к оценке 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социальных явлений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личностное осмыслени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>е социального, духовного, нрав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ственного опыта периода Древней и Московской Руси;</w:t>
      </w:r>
    </w:p>
    <w:p w:rsidR="00790476" w:rsidRPr="00C679A8" w:rsidRDefault="00790476" w:rsidP="0079047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• уважение к древнерусской к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>ультуре и культуре дру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гих народов, понимание</w:t>
      </w:r>
      <w:r w:rsidR="003E6ADA" w:rsidRPr="00C679A8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го многообразия наро</w:t>
      </w:r>
      <w:r w:rsidRPr="00C679A8">
        <w:rPr>
          <w:rFonts w:ascii="Times New Roman" w:eastAsia="Times New Roman" w:hAnsi="Times New Roman"/>
          <w:sz w:val="24"/>
          <w:szCs w:val="24"/>
          <w:lang w:eastAsia="ru-RU"/>
        </w:rPr>
        <w:t>дов Евразии в изучаемый период.</w:t>
      </w:r>
    </w:p>
    <w:p w:rsidR="006E404E" w:rsidRDefault="006E404E" w:rsidP="00447C0C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04E" w:rsidRDefault="006E404E" w:rsidP="00447C0C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891" w:rsidRPr="00447C0C" w:rsidRDefault="00BA4891" w:rsidP="00447C0C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3"/>
          <w:sz w:val="28"/>
          <w:szCs w:val="24"/>
          <w:lang w:eastAsia="ru-RU"/>
        </w:rPr>
      </w:pPr>
      <w:r w:rsidRPr="00BA4891">
        <w:rPr>
          <w:rFonts w:ascii="Times New Roman" w:hAnsi="Times New Roman"/>
          <w:b/>
          <w:sz w:val="24"/>
          <w:szCs w:val="24"/>
        </w:rPr>
        <w:t xml:space="preserve">Обязательный минимум содержания </w:t>
      </w:r>
      <w:r>
        <w:rPr>
          <w:rFonts w:ascii="Times New Roman" w:hAnsi="Times New Roman"/>
          <w:b/>
          <w:sz w:val="24"/>
          <w:szCs w:val="24"/>
        </w:rPr>
        <w:t>программы по истории средних веков для обучающихся 6</w:t>
      </w:r>
      <w:r w:rsidRPr="00BA4891">
        <w:rPr>
          <w:rFonts w:ascii="Times New Roman" w:hAnsi="Times New Roman"/>
          <w:b/>
          <w:sz w:val="24"/>
          <w:szCs w:val="24"/>
        </w:rPr>
        <w:t xml:space="preserve"> класса: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4253"/>
        <w:gridCol w:w="1276"/>
        <w:gridCol w:w="3969"/>
        <w:gridCol w:w="1275"/>
      </w:tblGrid>
      <w:tr w:rsidR="0045024C" w:rsidRPr="00BA4891" w:rsidTr="00AC4324">
        <w:trPr>
          <w:trHeight w:val="589"/>
        </w:trPr>
        <w:tc>
          <w:tcPr>
            <w:tcW w:w="3981" w:type="dxa"/>
            <w:shd w:val="clear" w:color="auto" w:fill="auto"/>
          </w:tcPr>
          <w:p w:rsidR="0045024C" w:rsidRPr="00AC4324" w:rsidRDefault="0045024C" w:rsidP="00AC4324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91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546094">
              <w:rPr>
                <w:rFonts w:ascii="Times New Roman" w:hAnsi="Times New Roman"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5024C" w:rsidRPr="00BA4891" w:rsidRDefault="0045024C" w:rsidP="00BA489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891">
              <w:rPr>
                <w:rFonts w:ascii="Times New Roman" w:hAnsi="Times New Roman"/>
                <w:sz w:val="24"/>
                <w:szCs w:val="24"/>
              </w:rPr>
              <w:t>Примерная программа по истории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5024C" w:rsidRPr="00BA4891" w:rsidRDefault="0045024C" w:rsidP="00BA489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891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стории </w:t>
            </w:r>
          </w:p>
        </w:tc>
      </w:tr>
      <w:tr w:rsidR="0045024C" w:rsidRPr="00BA4891" w:rsidTr="00AC4324">
        <w:trPr>
          <w:trHeight w:val="206"/>
        </w:trPr>
        <w:tc>
          <w:tcPr>
            <w:tcW w:w="3981" w:type="dxa"/>
            <w:shd w:val="clear" w:color="auto" w:fill="auto"/>
          </w:tcPr>
          <w:p w:rsidR="0045024C" w:rsidRPr="006E404E" w:rsidRDefault="0045024C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4253" w:type="dxa"/>
            <w:shd w:val="clear" w:color="auto" w:fill="auto"/>
          </w:tcPr>
          <w:p w:rsidR="0045024C" w:rsidRPr="006E404E" w:rsidRDefault="0045024C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45024C" w:rsidRPr="006E404E" w:rsidRDefault="0045024C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К-во час</w:t>
            </w:r>
          </w:p>
        </w:tc>
        <w:tc>
          <w:tcPr>
            <w:tcW w:w="3969" w:type="dxa"/>
            <w:shd w:val="clear" w:color="auto" w:fill="auto"/>
          </w:tcPr>
          <w:p w:rsidR="0045024C" w:rsidRPr="006E404E" w:rsidRDefault="0045024C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45024C" w:rsidRPr="006E404E" w:rsidRDefault="0045024C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К-во час</w:t>
            </w:r>
          </w:p>
        </w:tc>
      </w:tr>
      <w:tr w:rsidR="0045024C" w:rsidRPr="00BA4891" w:rsidTr="00AC4324">
        <w:tc>
          <w:tcPr>
            <w:tcW w:w="3981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 xml:space="preserve">Введение </w:t>
            </w:r>
          </w:p>
        </w:tc>
        <w:tc>
          <w:tcPr>
            <w:tcW w:w="4253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 xml:space="preserve">Введение </w:t>
            </w:r>
          </w:p>
        </w:tc>
        <w:tc>
          <w:tcPr>
            <w:tcW w:w="1276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 xml:space="preserve">Что изучает история средних веков </w:t>
            </w:r>
          </w:p>
        </w:tc>
        <w:tc>
          <w:tcPr>
            <w:tcW w:w="1275" w:type="dxa"/>
            <w:shd w:val="clear" w:color="auto" w:fill="auto"/>
          </w:tcPr>
          <w:p w:rsidR="0045024C" w:rsidRPr="006E404E" w:rsidRDefault="00FA06C2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5024C" w:rsidRPr="00BA4891" w:rsidTr="00AC4324">
        <w:tc>
          <w:tcPr>
            <w:tcW w:w="3981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Раннее Средневековье</w:t>
            </w:r>
          </w:p>
        </w:tc>
        <w:tc>
          <w:tcPr>
            <w:tcW w:w="4253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Раннее Средневековье</w:t>
            </w:r>
          </w:p>
        </w:tc>
        <w:tc>
          <w:tcPr>
            <w:tcW w:w="1276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5024C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Раннее Средневековье</w:t>
            </w:r>
          </w:p>
        </w:tc>
        <w:tc>
          <w:tcPr>
            <w:tcW w:w="1275" w:type="dxa"/>
            <w:shd w:val="clear" w:color="auto" w:fill="auto"/>
          </w:tcPr>
          <w:p w:rsidR="0045024C" w:rsidRPr="006E404E" w:rsidRDefault="00FA06C2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A06C2" w:rsidRPr="00BA4891" w:rsidTr="00FA06C2">
        <w:trPr>
          <w:trHeight w:val="446"/>
        </w:trPr>
        <w:tc>
          <w:tcPr>
            <w:tcW w:w="3981" w:type="dxa"/>
            <w:shd w:val="clear" w:color="auto" w:fill="auto"/>
          </w:tcPr>
          <w:p w:rsidR="00FA06C2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Зрелое Средневековье</w:t>
            </w:r>
          </w:p>
        </w:tc>
        <w:tc>
          <w:tcPr>
            <w:tcW w:w="4253" w:type="dxa"/>
            <w:shd w:val="clear" w:color="auto" w:fill="auto"/>
          </w:tcPr>
          <w:p w:rsidR="00FA06C2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Зрелое Средневековье</w:t>
            </w:r>
          </w:p>
        </w:tc>
        <w:tc>
          <w:tcPr>
            <w:tcW w:w="1276" w:type="dxa"/>
            <w:shd w:val="clear" w:color="auto" w:fill="auto"/>
          </w:tcPr>
          <w:p w:rsidR="00FA06C2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FA06C2" w:rsidRPr="006E404E" w:rsidRDefault="00FA06C2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Зрелое Средневековье</w:t>
            </w:r>
          </w:p>
        </w:tc>
        <w:tc>
          <w:tcPr>
            <w:tcW w:w="1275" w:type="dxa"/>
            <w:shd w:val="clear" w:color="auto" w:fill="auto"/>
          </w:tcPr>
          <w:p w:rsidR="00FA06C2" w:rsidRPr="006E404E" w:rsidRDefault="00FA06C2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683A5D" w:rsidRPr="00BA4891" w:rsidTr="00683A5D">
        <w:trPr>
          <w:trHeight w:val="396"/>
        </w:trPr>
        <w:tc>
          <w:tcPr>
            <w:tcW w:w="3981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Страны Востока в Средние века</w:t>
            </w:r>
          </w:p>
        </w:tc>
        <w:tc>
          <w:tcPr>
            <w:tcW w:w="4253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Страны Востока в Средние века</w:t>
            </w:r>
          </w:p>
        </w:tc>
        <w:tc>
          <w:tcPr>
            <w:tcW w:w="1276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Страны Востока в Средние века</w:t>
            </w:r>
          </w:p>
        </w:tc>
        <w:tc>
          <w:tcPr>
            <w:tcW w:w="1275" w:type="dxa"/>
            <w:shd w:val="clear" w:color="auto" w:fill="auto"/>
          </w:tcPr>
          <w:p w:rsidR="00683A5D" w:rsidRPr="006E404E" w:rsidRDefault="00683A5D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3A5D" w:rsidRPr="00BA4891" w:rsidTr="00683A5D">
        <w:trPr>
          <w:trHeight w:val="396"/>
        </w:trPr>
        <w:tc>
          <w:tcPr>
            <w:tcW w:w="3981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Народы Америки в Средние века</w:t>
            </w:r>
          </w:p>
        </w:tc>
        <w:tc>
          <w:tcPr>
            <w:tcW w:w="4253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Народы Америки в Средние века</w:t>
            </w:r>
          </w:p>
        </w:tc>
        <w:tc>
          <w:tcPr>
            <w:tcW w:w="1276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Народы Америки в Средние века</w:t>
            </w:r>
          </w:p>
        </w:tc>
        <w:tc>
          <w:tcPr>
            <w:tcW w:w="1275" w:type="dxa"/>
            <w:shd w:val="clear" w:color="auto" w:fill="auto"/>
          </w:tcPr>
          <w:p w:rsidR="00683A5D" w:rsidRPr="006E404E" w:rsidRDefault="00683A5D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A5D" w:rsidRPr="00BA4891" w:rsidTr="00683A5D">
        <w:trPr>
          <w:trHeight w:val="396"/>
        </w:trPr>
        <w:tc>
          <w:tcPr>
            <w:tcW w:w="3981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Историческое и культурное наследие Средневековья</w:t>
            </w:r>
          </w:p>
        </w:tc>
        <w:tc>
          <w:tcPr>
            <w:tcW w:w="4253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Историческое и культурное наследие Средневековья</w:t>
            </w:r>
          </w:p>
        </w:tc>
        <w:tc>
          <w:tcPr>
            <w:tcW w:w="1276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Историческое и культурное наследие Средневековья</w:t>
            </w:r>
          </w:p>
        </w:tc>
        <w:tc>
          <w:tcPr>
            <w:tcW w:w="1275" w:type="dxa"/>
            <w:shd w:val="clear" w:color="auto" w:fill="auto"/>
          </w:tcPr>
          <w:p w:rsidR="00683A5D" w:rsidRPr="006E404E" w:rsidRDefault="00683A5D" w:rsidP="006E404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404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A5D" w:rsidRPr="006E404E" w:rsidTr="00AC4324">
        <w:tc>
          <w:tcPr>
            <w:tcW w:w="3981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6E404E">
              <w:rPr>
                <w:rFonts w:ascii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4253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3A5D" w:rsidRPr="006E404E" w:rsidRDefault="00683A5D" w:rsidP="006E404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E404E"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683A5D" w:rsidRPr="006E404E" w:rsidRDefault="00683A5D" w:rsidP="006E404E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83A5D" w:rsidRPr="006E404E" w:rsidRDefault="00683A5D" w:rsidP="006E404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E404E">
              <w:rPr>
                <w:rFonts w:ascii="Times New Roman" w:hAnsi="Times New Roman"/>
                <w:b/>
                <w:sz w:val="24"/>
              </w:rPr>
              <w:t>28</w:t>
            </w:r>
          </w:p>
        </w:tc>
      </w:tr>
    </w:tbl>
    <w:p w:rsidR="00BD2335" w:rsidRPr="006E404E" w:rsidRDefault="00BD2335" w:rsidP="00546094">
      <w:pPr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D2335" w:rsidRDefault="00BD2335" w:rsidP="00BD23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4891">
        <w:rPr>
          <w:rFonts w:ascii="Times New Roman" w:hAnsi="Times New Roman"/>
          <w:b/>
          <w:sz w:val="24"/>
          <w:szCs w:val="24"/>
        </w:rPr>
        <w:t xml:space="preserve">Обязательный минимум содержания </w:t>
      </w:r>
      <w:r>
        <w:rPr>
          <w:rFonts w:ascii="Times New Roman" w:hAnsi="Times New Roman"/>
          <w:b/>
          <w:sz w:val="24"/>
          <w:szCs w:val="24"/>
        </w:rPr>
        <w:t>программы по истории России для обучающихся 6 класса</w:t>
      </w:r>
    </w:p>
    <w:tbl>
      <w:tblPr>
        <w:tblStyle w:val="a5"/>
        <w:tblW w:w="147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1"/>
        <w:gridCol w:w="4395"/>
        <w:gridCol w:w="1134"/>
        <w:gridCol w:w="4110"/>
        <w:gridCol w:w="1134"/>
      </w:tblGrid>
      <w:tr w:rsidR="003F6988" w:rsidTr="003F6988">
        <w:trPr>
          <w:trHeight w:val="477"/>
        </w:trPr>
        <w:tc>
          <w:tcPr>
            <w:tcW w:w="3981" w:type="dxa"/>
          </w:tcPr>
          <w:p w:rsidR="003F6988" w:rsidRPr="003F6988" w:rsidRDefault="003F6988" w:rsidP="003F6988">
            <w:pPr>
              <w:pStyle w:val="a3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Федеральный государственный образовательный стандарт</w:t>
            </w:r>
          </w:p>
        </w:tc>
        <w:tc>
          <w:tcPr>
            <w:tcW w:w="4395" w:type="dxa"/>
          </w:tcPr>
          <w:p w:rsidR="003F6988" w:rsidRPr="003F6988" w:rsidRDefault="003F6988" w:rsidP="003F6988">
            <w:pPr>
              <w:pStyle w:val="a3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 xml:space="preserve">Авторская программа А.А. Данилова, </w:t>
            </w:r>
          </w:p>
          <w:p w:rsidR="003F6988" w:rsidRPr="003F6988" w:rsidRDefault="003F6988" w:rsidP="003F6988">
            <w:pPr>
              <w:pStyle w:val="a3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О.Н. Журавлевой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3F6988" w:rsidRPr="003F6988" w:rsidRDefault="003F6988" w:rsidP="003F6988">
            <w:pPr>
              <w:pStyle w:val="a3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абочая программа по истории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F6988" w:rsidTr="003F6988">
        <w:tc>
          <w:tcPr>
            <w:tcW w:w="3981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4395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К-во часов</w:t>
            </w:r>
          </w:p>
        </w:tc>
        <w:tc>
          <w:tcPr>
            <w:tcW w:w="4110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К-во часов</w:t>
            </w:r>
          </w:p>
        </w:tc>
      </w:tr>
      <w:tr w:rsidR="003F6988" w:rsidTr="003F6988">
        <w:tc>
          <w:tcPr>
            <w:tcW w:w="3981" w:type="dxa"/>
          </w:tcPr>
          <w:p w:rsidR="003F6988" w:rsidRPr="003F6988" w:rsidRDefault="003F6988" w:rsidP="003F6988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Предмет отечественной истории</w:t>
            </w:r>
          </w:p>
        </w:tc>
        <w:tc>
          <w:tcPr>
            <w:tcW w:w="4395" w:type="dxa"/>
          </w:tcPr>
          <w:p w:rsidR="003F6988" w:rsidRPr="003F6988" w:rsidRDefault="003F6988" w:rsidP="003F6988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Предмет отечественной истории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3F6988" w:rsidRPr="003F6988" w:rsidRDefault="003F6988" w:rsidP="003F6988">
            <w:pPr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 отечественной истории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F6988" w:rsidRPr="00ED0F21" w:rsidTr="003F6988">
        <w:trPr>
          <w:trHeight w:val="793"/>
        </w:trPr>
        <w:tc>
          <w:tcPr>
            <w:tcW w:w="3981" w:type="dxa"/>
          </w:tcPr>
          <w:p w:rsidR="003F6988" w:rsidRPr="003F6988" w:rsidRDefault="003F6988" w:rsidP="003F6988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Древнейшие народы на территории России</w:t>
            </w:r>
          </w:p>
        </w:tc>
        <w:tc>
          <w:tcPr>
            <w:tcW w:w="4395" w:type="dxa"/>
          </w:tcPr>
          <w:p w:rsidR="003F6988" w:rsidRPr="003F6988" w:rsidRDefault="003F6988" w:rsidP="003F6988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Народы и государства</w:t>
            </w:r>
          </w:p>
          <w:p w:rsidR="003F6988" w:rsidRPr="003F6988" w:rsidRDefault="003F6988" w:rsidP="003F6988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на территории нашей страны в древности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0" w:type="dxa"/>
          </w:tcPr>
          <w:p w:rsidR="003F6988" w:rsidRPr="003F6988" w:rsidRDefault="003F6988" w:rsidP="003F6988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Древнейшие народы на территории России</w:t>
            </w:r>
          </w:p>
        </w:tc>
        <w:tc>
          <w:tcPr>
            <w:tcW w:w="1134" w:type="dxa"/>
          </w:tcPr>
          <w:p w:rsidR="003F6988" w:rsidRPr="003F6988" w:rsidRDefault="003F6988" w:rsidP="003F69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03364" w:rsidRPr="00ED0F21" w:rsidTr="003F6988">
        <w:tc>
          <w:tcPr>
            <w:tcW w:w="3981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 xml:space="preserve">Древняя Русь в </w:t>
            </w:r>
            <w:r w:rsidRPr="003F6988">
              <w:rPr>
                <w:rFonts w:ascii="Times New Roman" w:hAnsi="Times New Roman"/>
                <w:sz w:val="24"/>
                <w:lang w:val="en-US"/>
              </w:rPr>
              <w:t>VIII</w:t>
            </w:r>
            <w:r w:rsidRPr="003F6988">
              <w:rPr>
                <w:rFonts w:ascii="Times New Roman" w:hAnsi="Times New Roman"/>
                <w:sz w:val="24"/>
              </w:rPr>
              <w:t xml:space="preserve">-первой половине </w:t>
            </w:r>
            <w:r w:rsidRPr="003F6988">
              <w:rPr>
                <w:rFonts w:ascii="Times New Roman" w:hAnsi="Times New Roman"/>
                <w:sz w:val="24"/>
                <w:lang w:val="en-US"/>
              </w:rPr>
              <w:t>XII</w:t>
            </w:r>
            <w:r w:rsidRPr="003F6988">
              <w:rPr>
                <w:rFonts w:ascii="Times New Roman" w:hAnsi="Times New Roman"/>
                <w:sz w:val="24"/>
              </w:rPr>
              <w:t>в.</w:t>
            </w:r>
          </w:p>
        </w:tc>
        <w:tc>
          <w:tcPr>
            <w:tcW w:w="4395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усь в IX — первой половине XII в.</w:t>
            </w:r>
          </w:p>
        </w:tc>
        <w:tc>
          <w:tcPr>
            <w:tcW w:w="1134" w:type="dxa"/>
          </w:tcPr>
          <w:p w:rsidR="00703364" w:rsidRPr="003F6988" w:rsidRDefault="00703364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10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усь в IX — первой половине XII в.</w:t>
            </w:r>
          </w:p>
        </w:tc>
        <w:tc>
          <w:tcPr>
            <w:tcW w:w="1134" w:type="dxa"/>
          </w:tcPr>
          <w:p w:rsidR="00703364" w:rsidRPr="003F6988" w:rsidRDefault="00703364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703364" w:rsidRPr="00ED0F21" w:rsidTr="003F6988">
        <w:tc>
          <w:tcPr>
            <w:tcW w:w="3981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 xml:space="preserve">Русь Удельная в 30-е гг. </w:t>
            </w:r>
            <w:r w:rsidRPr="003F6988">
              <w:rPr>
                <w:rFonts w:ascii="Times New Roman" w:hAnsi="Times New Roman"/>
                <w:sz w:val="24"/>
                <w:lang w:val="en-US"/>
              </w:rPr>
              <w:t>XII</w:t>
            </w:r>
            <w:r w:rsidRPr="003F6988">
              <w:rPr>
                <w:rFonts w:ascii="Times New Roman" w:hAnsi="Times New Roman"/>
                <w:sz w:val="24"/>
              </w:rPr>
              <w:t>-</w:t>
            </w:r>
            <w:r w:rsidRPr="003F6988">
              <w:rPr>
                <w:rFonts w:ascii="Times New Roman" w:hAnsi="Times New Roman"/>
                <w:sz w:val="24"/>
                <w:lang w:val="en-US"/>
              </w:rPr>
              <w:t>XIII</w:t>
            </w:r>
            <w:r w:rsidRPr="003F6988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4395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усь в середине ХII — начале XIII в.</w:t>
            </w:r>
          </w:p>
        </w:tc>
        <w:tc>
          <w:tcPr>
            <w:tcW w:w="1134" w:type="dxa"/>
          </w:tcPr>
          <w:p w:rsidR="00703364" w:rsidRPr="003F6988" w:rsidRDefault="00703364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0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усь в середине ХII — начале XIII в.</w:t>
            </w:r>
          </w:p>
        </w:tc>
        <w:tc>
          <w:tcPr>
            <w:tcW w:w="1134" w:type="dxa"/>
          </w:tcPr>
          <w:p w:rsidR="00703364" w:rsidRPr="003F6988" w:rsidRDefault="006E404E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03364" w:rsidTr="003F6988">
        <w:tc>
          <w:tcPr>
            <w:tcW w:w="3981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 xml:space="preserve">Московская Русь в </w:t>
            </w:r>
            <w:r w:rsidRPr="003F6988">
              <w:rPr>
                <w:rFonts w:ascii="Times New Roman" w:hAnsi="Times New Roman"/>
                <w:sz w:val="24"/>
                <w:lang w:val="en-US"/>
              </w:rPr>
              <w:t>XIV</w:t>
            </w:r>
            <w:r w:rsidRPr="003F6988">
              <w:rPr>
                <w:rFonts w:ascii="Times New Roman" w:hAnsi="Times New Roman"/>
                <w:sz w:val="24"/>
              </w:rPr>
              <w:t>-</w:t>
            </w:r>
            <w:r w:rsidRPr="003F6988">
              <w:rPr>
                <w:rFonts w:ascii="Times New Roman" w:hAnsi="Times New Roman"/>
                <w:sz w:val="24"/>
                <w:lang w:val="en-US"/>
              </w:rPr>
              <w:t>XV</w:t>
            </w:r>
            <w:r w:rsidRPr="003F6988">
              <w:rPr>
                <w:rFonts w:ascii="Times New Roman" w:hAnsi="Times New Roman"/>
                <w:sz w:val="24"/>
              </w:rPr>
              <w:t xml:space="preserve"> вв.</w:t>
            </w:r>
          </w:p>
        </w:tc>
        <w:tc>
          <w:tcPr>
            <w:tcW w:w="4395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усские земли в середине XIII — XIV в.</w:t>
            </w:r>
          </w:p>
        </w:tc>
        <w:tc>
          <w:tcPr>
            <w:tcW w:w="1134" w:type="dxa"/>
          </w:tcPr>
          <w:p w:rsidR="00703364" w:rsidRPr="003F6988" w:rsidRDefault="00703364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10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Русские земли в середине XIII — XIV в.</w:t>
            </w:r>
          </w:p>
        </w:tc>
        <w:tc>
          <w:tcPr>
            <w:tcW w:w="1134" w:type="dxa"/>
          </w:tcPr>
          <w:p w:rsidR="00703364" w:rsidRPr="003F6988" w:rsidRDefault="006E404E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3364" w:rsidRPr="003F69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03364" w:rsidTr="003F6988">
        <w:tc>
          <w:tcPr>
            <w:tcW w:w="3981" w:type="dxa"/>
          </w:tcPr>
          <w:p w:rsidR="00703364" w:rsidRPr="003F6988" w:rsidRDefault="00703364" w:rsidP="0070336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Формирование единого Русского государства</w:t>
            </w:r>
          </w:p>
        </w:tc>
        <w:tc>
          <w:tcPr>
            <w:tcW w:w="1134" w:type="dxa"/>
          </w:tcPr>
          <w:p w:rsidR="00703364" w:rsidRPr="003F6988" w:rsidRDefault="00703364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0" w:type="dxa"/>
          </w:tcPr>
          <w:p w:rsidR="00703364" w:rsidRPr="003F6988" w:rsidRDefault="00703364" w:rsidP="00703364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3F6988">
              <w:rPr>
                <w:rFonts w:ascii="Times New Roman" w:hAnsi="Times New Roman"/>
                <w:sz w:val="24"/>
              </w:rPr>
              <w:t>Формирование единого Русского государства</w:t>
            </w:r>
          </w:p>
        </w:tc>
        <w:tc>
          <w:tcPr>
            <w:tcW w:w="1134" w:type="dxa"/>
          </w:tcPr>
          <w:p w:rsidR="00703364" w:rsidRPr="003F6988" w:rsidRDefault="006E404E" w:rsidP="0070336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+1 (к/р)</w:t>
            </w:r>
          </w:p>
        </w:tc>
      </w:tr>
      <w:tr w:rsidR="00703364" w:rsidRPr="00703364" w:rsidTr="003F6988">
        <w:tc>
          <w:tcPr>
            <w:tcW w:w="3981" w:type="dxa"/>
          </w:tcPr>
          <w:p w:rsidR="00703364" w:rsidRPr="003F6988" w:rsidRDefault="00703364" w:rsidP="0070336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703364" w:rsidRPr="003F6988" w:rsidRDefault="00703364" w:rsidP="0070336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703364" w:rsidRPr="00703364" w:rsidRDefault="00703364" w:rsidP="0070336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703364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4110" w:type="dxa"/>
          </w:tcPr>
          <w:p w:rsidR="00703364" w:rsidRPr="00703364" w:rsidRDefault="00703364" w:rsidP="00703364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703364" w:rsidRPr="00703364" w:rsidRDefault="00703364" w:rsidP="0070336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703364"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</w:tbl>
    <w:p w:rsidR="00984145" w:rsidRPr="00E60446" w:rsidRDefault="00984145" w:rsidP="00C602DC">
      <w:pPr>
        <w:ind w:left="0"/>
        <w:rPr>
          <w:rFonts w:ascii="Times New Roman" w:hAnsi="Times New Roman"/>
          <w:b/>
          <w:sz w:val="24"/>
          <w:szCs w:val="24"/>
        </w:rPr>
      </w:pPr>
    </w:p>
    <w:p w:rsidR="00C679A8" w:rsidRPr="00C679A8" w:rsidRDefault="00C679A8" w:rsidP="00C679A8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79A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49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3"/>
        <w:gridCol w:w="14"/>
        <w:gridCol w:w="142"/>
        <w:gridCol w:w="2400"/>
        <w:gridCol w:w="10"/>
        <w:gridCol w:w="841"/>
        <w:gridCol w:w="9"/>
        <w:gridCol w:w="195"/>
        <w:gridCol w:w="788"/>
        <w:gridCol w:w="10"/>
        <w:gridCol w:w="52"/>
        <w:gridCol w:w="32"/>
        <w:gridCol w:w="3582"/>
        <w:gridCol w:w="32"/>
        <w:gridCol w:w="3663"/>
        <w:gridCol w:w="10"/>
        <w:gridCol w:w="52"/>
        <w:gridCol w:w="32"/>
        <w:gridCol w:w="1811"/>
        <w:gridCol w:w="32"/>
      </w:tblGrid>
      <w:tr w:rsidR="00C679A8" w:rsidRPr="00C679A8" w:rsidTr="00B75380">
        <w:tc>
          <w:tcPr>
            <w:tcW w:w="690" w:type="dxa"/>
            <w:vMerge w:val="restart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37" w:type="dxa"/>
            <w:gridSpan w:val="8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C679A8" w:rsidRDefault="00C679A8" w:rsidP="00D54FA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обучения, </w:t>
            </w:r>
            <w:r w:rsidR="00D54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и</w:t>
            </w:r>
          </w:p>
        </w:tc>
      </w:tr>
      <w:tr w:rsidR="00C679A8" w:rsidRPr="00C679A8" w:rsidTr="00B75380">
        <w:trPr>
          <w:gridAfter w:val="1"/>
          <w:wAfter w:w="32" w:type="dxa"/>
        </w:trPr>
        <w:tc>
          <w:tcPr>
            <w:tcW w:w="690" w:type="dxa"/>
            <w:vMerge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C679A8" w:rsidRDefault="00C679A8" w:rsidP="00C679A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9A8" w:rsidRPr="00647A20" w:rsidTr="00B75380">
        <w:trPr>
          <w:gridAfter w:val="1"/>
          <w:wAfter w:w="32" w:type="dxa"/>
          <w:trHeight w:val="1745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C679A8" w:rsidRPr="00647A20" w:rsidRDefault="00D54FA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</w:t>
            </w:r>
            <w:r w:rsidR="009026F5"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зучает история Средних веков.</w:t>
            </w:r>
          </w:p>
          <w:p w:rsidR="009026F5" w:rsidRPr="00647A20" w:rsidRDefault="009026F5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647A20" w:rsidRDefault="00647A20" w:rsidP="00D466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679A8"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ять </w:t>
            </w:r>
            <w:r w:rsidR="00D54FA6"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о ленте времени хронологические рамки средневекового мира; объяснять значение и задачи курса «История Средних веков».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647A20" w:rsidRDefault="00D54FA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; формулировать свою точку зрения; самостоятельно обнаруживать и</w:t>
            </w:r>
            <w:r w:rsidR="009E6135"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ть учебную проблему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c>
          <w:tcPr>
            <w:tcW w:w="14950" w:type="dxa"/>
            <w:gridSpan w:val="21"/>
            <w:shd w:val="clear" w:color="auto" w:fill="auto"/>
          </w:tcPr>
          <w:p w:rsidR="00C679A8" w:rsidRPr="00647A20" w:rsidRDefault="009E6135" w:rsidP="00647A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ннее Средневековье – 8</w:t>
            </w:r>
            <w:r w:rsidR="00C679A8" w:rsidRPr="00647A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679A8" w:rsidRPr="00647A20" w:rsidTr="00B75380">
        <w:trPr>
          <w:gridAfter w:val="1"/>
          <w:wAfter w:w="32" w:type="dxa"/>
          <w:trHeight w:val="2837"/>
        </w:trPr>
        <w:tc>
          <w:tcPr>
            <w:tcW w:w="690" w:type="dxa"/>
            <w:shd w:val="clear" w:color="auto" w:fill="auto"/>
          </w:tcPr>
          <w:p w:rsidR="00C679A8" w:rsidRPr="00647A20" w:rsidRDefault="00447C0C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C679A8" w:rsidRPr="00D46696" w:rsidRDefault="00647A20" w:rsidP="00647A20">
            <w:pPr>
              <w:pStyle w:val="a3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466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новление средневековой Европы (VI-XI вв.)</w:t>
            </w:r>
          </w:p>
          <w:p w:rsidR="00647A20" w:rsidRPr="00647A20" w:rsidRDefault="00647A20" w:rsidP="00D46696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варварских королевств. Государство франков.</w:t>
            </w: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647A20" w:rsidRDefault="00647A20" w:rsidP="00696B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термины: племенные с</w:t>
            </w:r>
            <w:r w:rsidR="00696B13">
              <w:rPr>
                <w:rFonts w:ascii="Times New Roman" w:hAnsi="Times New Roman"/>
                <w:sz w:val="24"/>
                <w:szCs w:val="24"/>
                <w:lang w:eastAsia="ru-RU"/>
              </w:rPr>
              <w:t>оюзы, свободные общинники, ярлы, герцо</w:t>
            </w: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ги, народное ополчение, дружинни</w:t>
            </w:r>
            <w:r w:rsidR="00696B13">
              <w:rPr>
                <w:rFonts w:ascii="Times New Roman" w:hAnsi="Times New Roman"/>
                <w:sz w:val="24"/>
                <w:szCs w:val="24"/>
                <w:lang w:eastAsia="ru-RU"/>
              </w:rPr>
              <w:t>ки, Великое переселение народов,</w:t>
            </w:r>
            <w:r w:rsidR="00696B13">
              <w:t xml:space="preserve"> </w:t>
            </w:r>
            <w:r w:rsidR="00696B13" w:rsidRPr="00696B13">
              <w:rPr>
                <w:rFonts w:ascii="Times New Roman" w:hAnsi="Times New Roman"/>
                <w:sz w:val="24"/>
                <w:szCs w:val="24"/>
                <w:lang w:eastAsia="ru-RU"/>
              </w:rPr>
              <w:t>династия, графы, т</w:t>
            </w:r>
            <w:r w:rsidR="00696B13">
              <w:rPr>
                <w:rFonts w:ascii="Times New Roman" w:hAnsi="Times New Roman"/>
                <w:sz w:val="24"/>
                <w:szCs w:val="24"/>
                <w:lang w:eastAsia="ru-RU"/>
              </w:rPr>
              <w:t>итул, классы, аббаты, монастыри;</w:t>
            </w:r>
            <w:r w:rsidR="00696B13" w:rsidRPr="00696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6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6B13">
              <w:t xml:space="preserve"> </w:t>
            </w:r>
            <w:r w:rsidR="00696B13" w:rsidRPr="00696B13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германские племена</w:t>
            </w:r>
            <w:r w:rsidR="00696B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96B13" w:rsidRPr="00696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757" w:type="dxa"/>
            <w:gridSpan w:val="4"/>
            <w:shd w:val="clear" w:color="auto" w:fill="auto"/>
          </w:tcPr>
          <w:p w:rsidR="00C679A8" w:rsidRDefault="00696B1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и значение переселения на</w:t>
            </w:r>
            <w:r w:rsidRPr="00696B13">
              <w:rPr>
                <w:rFonts w:ascii="Times New Roman" w:hAnsi="Times New Roman"/>
                <w:sz w:val="24"/>
                <w:szCs w:val="24"/>
                <w:lang w:eastAsia="ru-RU"/>
              </w:rPr>
              <w:t>родов в формировании современной Евро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96B13" w:rsidRPr="00696B13" w:rsidRDefault="00696B13" w:rsidP="00696B1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696B1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C679A8" w:rsidRPr="00647A20" w:rsidRDefault="00A07FF3" w:rsidP="00A07FF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647A20" w:rsidRDefault="00A07FF3" w:rsidP="00D46696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F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ять термины: король, коро</w:t>
            </w:r>
            <w:r w:rsidRPr="00A0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а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евский двор, рыцарь, междоусобные войны, феодальная лестница, сеньор, вассал; показывать на карте территории европейских государств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Default="00A07FF3" w:rsidP="00A07FF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ь лич</w:t>
            </w:r>
            <w:r w:rsidRPr="00A0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ну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</w:t>
            </w:r>
            <w:r w:rsidRPr="00A07FF3">
              <w:rPr>
                <w:rFonts w:ascii="Times New Roman" w:hAnsi="Times New Roman"/>
                <w:sz w:val="24"/>
                <w:szCs w:val="24"/>
                <w:lang w:eastAsia="ru-RU"/>
              </w:rPr>
              <w:t>ку Карлу Великому, анализировать причины распада империи Карла Вели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7FF3" w:rsidRPr="00647A20" w:rsidRDefault="00A07FF3" w:rsidP="00A07FF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 действий, использовать современные источники информаци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 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A07FF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679A8" w:rsidRPr="00A07FF3" w:rsidRDefault="00A07FF3" w:rsidP="00A07FF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одальная раздробленность в Западной Европе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  <w:r w:rsidRPr="00A07F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A0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A07FF3" w:rsidRPr="00A07FF3" w:rsidRDefault="00A07FF3" w:rsidP="00A07FF3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домен, империя, миссионеры, дат</w:t>
            </w:r>
            <w:r w:rsidRPr="00A07F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кие деньги. </w:t>
            </w:r>
          </w:p>
          <w:p w:rsidR="00C679A8" w:rsidRPr="00A07FF3" w:rsidRDefault="00C679A8" w:rsidP="00A07FF3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647A20" w:rsidRDefault="00A07FF3" w:rsidP="00D46696">
            <w:pPr>
              <w:pStyle w:val="a3"/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иро</w:t>
            </w:r>
            <w:r w:rsidRPr="00A07F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ь причины слабости королев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й власти во Франции, сопостав</w:t>
            </w:r>
            <w:r w:rsidRPr="00A07F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ять правду и вымысел в легендах о короле Артуре</w:t>
            </w:r>
            <w:r w:rsid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читать историческую карту, устанавливать причинно-следственные связ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  <w:trHeight w:val="3411"/>
        </w:trPr>
        <w:tc>
          <w:tcPr>
            <w:tcW w:w="690" w:type="dxa"/>
            <w:shd w:val="clear" w:color="auto" w:fill="auto"/>
          </w:tcPr>
          <w:p w:rsidR="00C679A8" w:rsidRPr="00647A20" w:rsidRDefault="00D4669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C679A8" w:rsidRPr="00647A20" w:rsidRDefault="00D46696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A07FF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D46696" w:rsidRDefault="00D46696" w:rsidP="00D46696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 термины: англы, саксы, ке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ты, бритты, норманны, викинги; п</w:t>
            </w: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азывать на карте местоположен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 Англии, называть её соседей. </w:t>
            </w:r>
            <w:proofErr w:type="gramEnd"/>
          </w:p>
        </w:tc>
        <w:tc>
          <w:tcPr>
            <w:tcW w:w="3757" w:type="dxa"/>
            <w:gridSpan w:val="4"/>
            <w:shd w:val="clear" w:color="auto" w:fill="auto"/>
          </w:tcPr>
          <w:p w:rsidR="00D46696" w:rsidRPr="00D46696" w:rsidRDefault="00D46696" w:rsidP="00D46696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специфику государственного устройства Англии и анализировать военные реформ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равнивать управ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ие государством в Англии и им</w:t>
            </w: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ии Карла Великого. </w:t>
            </w:r>
          </w:p>
          <w:p w:rsidR="00D46696" w:rsidRPr="00D46696" w:rsidRDefault="00D46696" w:rsidP="00D46696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ценивать поступки и действия норманнов</w:t>
            </w:r>
          </w:p>
          <w:p w:rsidR="00D46696" w:rsidRPr="00D46696" w:rsidRDefault="00D46696" w:rsidP="00D46696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ировать отношения Англии с соседними народами.</w:t>
            </w:r>
          </w:p>
          <w:p w:rsidR="00C679A8" w:rsidRPr="00D46696" w:rsidRDefault="00D46696" w:rsidP="00D46696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</w:t>
            </w:r>
            <w:r w:rsidRPr="00D466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ывать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б изменениях в жизни обще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на тему урока 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D4669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2742F"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D4669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2742F">
              <w:rPr>
                <w:rFonts w:ascii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00" w:type="dxa"/>
            <w:shd w:val="clear" w:color="auto" w:fill="auto"/>
          </w:tcPr>
          <w:p w:rsidR="00C679A8" w:rsidRPr="006E195F" w:rsidRDefault="00D46696" w:rsidP="00D4669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зантийская империя и славяне в </w:t>
            </w:r>
            <w:r w:rsidRPr="006E19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E19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E19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6E1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  <w:p w:rsidR="00D46696" w:rsidRPr="006E195F" w:rsidRDefault="00D46696" w:rsidP="00D4669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647A20" w:rsidRDefault="00C2742F" w:rsidP="00C274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 термины: евразийское государство, скипетр, крестово-купольный храм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заика, смальта, фрески, канон, пергамент, жития, хроники, Каро</w:t>
            </w: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нгское Возрождение.</w:t>
            </w:r>
            <w:proofErr w:type="gramEnd"/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Показывать на карте местоположение Византии, называть её соседей.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647A20" w:rsidRDefault="00C2742F" w:rsidP="00C2742F">
            <w:pPr>
              <w:pStyle w:val="a3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специфику государственного устройства Византии и анализировать причины ослабления Византийской импер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Расска</w:t>
            </w: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ывать об из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нениях в архитектуре христиан</w:t>
            </w: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го храма на примере храма Святой Софи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  <w:trHeight w:val="830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2742F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A8" w:rsidRPr="00647A20" w:rsidRDefault="00C2742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400" w:type="dxa"/>
            <w:shd w:val="clear" w:color="auto" w:fill="auto"/>
          </w:tcPr>
          <w:p w:rsidR="00C679A8" w:rsidRPr="006E195F" w:rsidRDefault="00C2742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абы в </w:t>
            </w:r>
            <w:r w:rsidRPr="006E19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E19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E19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6E1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055" w:type="dxa"/>
            <w:gridSpan w:val="4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C2742F" w:rsidRDefault="00C2742F" w:rsidP="00FD7778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бедуины, я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арка, шариат, халифат, эмират, </w:t>
            </w:r>
            <w:r w:rsid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слам, Коран, мусульманин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четь, мед</w:t>
            </w: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се, арабески. 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FD7778" w:rsidRPr="00FD7778" w:rsidRDefault="00FD777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влияние природно-кли</w:t>
            </w:r>
            <w:r w:rsidR="00C2742F"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ических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словий на жизнь и занятия ара</w:t>
            </w:r>
            <w:r w:rsidR="00C2742F"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в, объяснять причины их военных успех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пределять роль ислама в </w:t>
            </w:r>
            <w:r w:rsidRPr="00C2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азвитии арабского общества и развитии культуры</w:t>
            </w:r>
            <w:proofErr w:type="gramStart"/>
            <w:r>
              <w:t xml:space="preserve"> 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тавлять развёрнутый план параграфа.</w:t>
            </w:r>
          </w:p>
          <w:p w:rsidR="00C679A8" w:rsidRPr="00FD7778" w:rsidRDefault="00FD777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ять самостоятельную работу с опорой на сод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жание изученной главы учебника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ческая карта</w:t>
            </w:r>
          </w:p>
        </w:tc>
      </w:tr>
      <w:tr w:rsidR="00FD7778" w:rsidRPr="00647A20" w:rsidTr="00B75380">
        <w:tc>
          <w:tcPr>
            <w:tcW w:w="14950" w:type="dxa"/>
            <w:gridSpan w:val="21"/>
            <w:shd w:val="clear" w:color="auto" w:fill="auto"/>
          </w:tcPr>
          <w:p w:rsidR="00FD7778" w:rsidRPr="00FD7778" w:rsidRDefault="00FD7778" w:rsidP="00FD77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релое Средневековье – 16 ч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FD777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FD777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одалы и крестьяне</w:t>
            </w:r>
          </w:p>
          <w:p w:rsidR="00FD7778" w:rsidRPr="00FD7778" w:rsidRDefault="00FD777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вая деревня и её обитател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FD7778" w:rsidRPr="00FD7778" w:rsidRDefault="00FD777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еодальная вотчина, барщина, оброк, натуральное хозяй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о.</w:t>
            </w:r>
          </w:p>
          <w:p w:rsidR="00C679A8" w:rsidRPr="00FD7778" w:rsidRDefault="00C679A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FD7778" w:rsidRPr="00FD7778" w:rsidRDefault="00FD777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ировать фрагмент истори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еского источника и выявлять характерные черты об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а жизни земледельцев и ремес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нник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а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зировать положение з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мледельца, его быт и образ жиз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и. </w:t>
            </w:r>
          </w:p>
          <w:p w:rsidR="00FD7778" w:rsidRPr="00FD7778" w:rsidRDefault="00FD777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ять кроссворд по одному из пун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тов параграфа. </w:t>
            </w:r>
          </w:p>
          <w:p w:rsidR="00C679A8" w:rsidRPr="00647A20" w:rsidRDefault="00FD7778" w:rsidP="00FD777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FD777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7A20" w:rsidRDefault="00FD777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FD7778" w:rsidRPr="00FD7778" w:rsidRDefault="00943C1E" w:rsidP="00943C1E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термины: замок, дон</w:t>
            </w:r>
            <w:r w:rsidR="00FD7778"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он, палица, кольчуга, забрало, оруженосец, турнир, герольд, герб, девиз.</w:t>
            </w:r>
          </w:p>
          <w:p w:rsidR="00C679A8" w:rsidRPr="00647A20" w:rsidRDefault="00C679A8" w:rsidP="00FD777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FD7778" w:rsidRPr="00FD7778" w:rsidRDefault="00FD7778" w:rsidP="00FD77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исывать снаряжение рыцаря и рыц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ский замок, объяснять смысл ры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арских девиз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изировать роль замка в культуре Средневековья. </w:t>
            </w:r>
          </w:p>
          <w:p w:rsidR="00C679A8" w:rsidRPr="00647A20" w:rsidRDefault="00FD7778" w:rsidP="00FD777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ть о воспита</w:t>
            </w:r>
            <w:r w:rsid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и рыцаря, его снаряжении, раз</w:t>
            </w:r>
            <w:r w:rsidRPr="00FD777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лечениях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943C1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943C1E" w:rsidP="00647A2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невековый город в Западной и Центральной Европе</w:t>
            </w:r>
          </w:p>
          <w:p w:rsidR="00943C1E" w:rsidRPr="00943C1E" w:rsidRDefault="00943C1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редневековых городо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943C1E" w:rsidRDefault="00943C1E" w:rsidP="00943C1E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елять термины: коммуны, шедевр, цехи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ильдии, товарное хозяйство, яр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арки, ростовщики, банки, самоуправление, подмастерье. 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943C1E" w:rsidRPr="00943C1E" w:rsidRDefault="00943C1E" w:rsidP="00943C1E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943C1E">
              <w:rPr>
                <w:rFonts w:ascii="Times New Roman" w:hAnsi="Times New Roman"/>
                <w:sz w:val="24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943C1E">
              <w:rPr>
                <w:rFonts w:ascii="Times New Roman" w:hAnsi="Times New Roman"/>
                <w:sz w:val="24"/>
              </w:rPr>
              <w:t xml:space="preserve">Составлять </w:t>
            </w:r>
            <w:r w:rsidRPr="00943C1E">
              <w:rPr>
                <w:rFonts w:ascii="Times New Roman" w:hAnsi="Times New Roman"/>
                <w:sz w:val="24"/>
              </w:rPr>
              <w:lastRenderedPageBreak/>
              <w:t xml:space="preserve">рассказ по иллюстрациям к параграфу. </w:t>
            </w:r>
          </w:p>
          <w:p w:rsidR="00943C1E" w:rsidRPr="00943C1E" w:rsidRDefault="00943C1E" w:rsidP="00943C1E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943C1E">
              <w:rPr>
                <w:rFonts w:ascii="Times New Roman" w:hAnsi="Times New Roman"/>
                <w:sz w:val="24"/>
              </w:rPr>
              <w:t xml:space="preserve">Устанавливать связи между </w:t>
            </w:r>
            <w:r>
              <w:rPr>
                <w:rFonts w:ascii="Times New Roman" w:hAnsi="Times New Roman"/>
                <w:sz w:val="24"/>
              </w:rPr>
              <w:t>раз</w:t>
            </w:r>
            <w:r w:rsidRPr="00943C1E">
              <w:rPr>
                <w:rFonts w:ascii="Times New Roman" w:hAnsi="Times New Roman"/>
                <w:sz w:val="24"/>
              </w:rPr>
              <w:t>витием</w:t>
            </w:r>
            <w:r>
              <w:rPr>
                <w:rFonts w:ascii="Times New Roman" w:hAnsi="Times New Roman"/>
                <w:sz w:val="24"/>
              </w:rPr>
              <w:t xml:space="preserve"> орудий труда, различных приспо</w:t>
            </w:r>
            <w:r w:rsidRPr="00943C1E">
              <w:rPr>
                <w:rFonts w:ascii="Times New Roman" w:hAnsi="Times New Roman"/>
                <w:sz w:val="24"/>
              </w:rPr>
              <w:t>соблений</w:t>
            </w:r>
            <w:r>
              <w:rPr>
                <w:rFonts w:ascii="Times New Roman" w:hAnsi="Times New Roman"/>
                <w:sz w:val="24"/>
              </w:rPr>
              <w:t xml:space="preserve"> в сельском хозяйстве и экономи</w:t>
            </w:r>
            <w:r w:rsidRPr="00943C1E">
              <w:rPr>
                <w:rFonts w:ascii="Times New Roman" w:hAnsi="Times New Roman"/>
                <w:sz w:val="24"/>
              </w:rPr>
              <w:t xml:space="preserve">ческим </w:t>
            </w:r>
            <w:r>
              <w:rPr>
                <w:rFonts w:ascii="Times New Roman" w:hAnsi="Times New Roman"/>
                <w:sz w:val="24"/>
              </w:rPr>
              <w:t>ростом. Выделять условия возник</w:t>
            </w:r>
            <w:r w:rsidRPr="00943C1E">
              <w:rPr>
                <w:rFonts w:ascii="Times New Roman" w:hAnsi="Times New Roman"/>
                <w:sz w:val="24"/>
              </w:rPr>
              <w:t xml:space="preserve">новения и развития городов. </w:t>
            </w:r>
          </w:p>
          <w:p w:rsidR="00943C1E" w:rsidRPr="00943C1E" w:rsidRDefault="00943C1E" w:rsidP="00943C1E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 w:rsidRPr="00943C1E">
              <w:rPr>
                <w:rFonts w:ascii="Times New Roman" w:hAnsi="Times New Roman"/>
                <w:sz w:val="24"/>
              </w:rPr>
              <w:t xml:space="preserve">Подготовить проект о возникновении городов в Италии, Франции, Германии (по выбору). </w:t>
            </w:r>
          </w:p>
          <w:p w:rsidR="00C679A8" w:rsidRPr="00943C1E" w:rsidRDefault="00943C1E" w:rsidP="00943C1E">
            <w:pPr>
              <w:pStyle w:val="a3"/>
              <w:jc w:val="left"/>
              <w:rPr>
                <w:rFonts w:ascii="Times New Roman" w:hAnsi="Times New Roman"/>
              </w:rPr>
            </w:pPr>
            <w:r w:rsidRPr="00943C1E">
              <w:rPr>
                <w:rFonts w:ascii="Times New Roman" w:hAnsi="Times New Roman"/>
                <w:sz w:val="24"/>
              </w:rPr>
              <w:t>С помощью карты определять центры ремесла и торговл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943C1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7A20" w:rsidRDefault="00943C1E" w:rsidP="00943C1E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говля в Средние века. Горожане и их образ жиз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943C1E" w:rsidRDefault="00943C1E" w:rsidP="00943C1E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атриции, бюргеры, интеллиген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ция, мистерии. 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647A20" w:rsidRDefault="00943C1E" w:rsidP="00943C1E">
            <w:pPr>
              <w:pStyle w:val="a3"/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влекать полезную 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формацию из фрагмента исторического источника, назы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ь город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возникшие в период Средневековья, проводить сравни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льные характеристики жизни людей в городе и деревн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в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полнять самостоя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льную работу с опорой на содер</w:t>
            </w:r>
            <w:r w:rsidRPr="00943C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ание изученной главы учебни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3B148F" w:rsidP="00647A2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атолическая церковь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I</w:t>
            </w:r>
            <w:r w:rsidRPr="003B14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в.</w:t>
            </w:r>
          </w:p>
          <w:p w:rsidR="003B148F" w:rsidRPr="003B148F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3B148F" w:rsidRDefault="003B148F" w:rsidP="003B148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елять термины: сословия, десятина, реликвии, мощи, индульгенция, фанатизм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рковный собор, еретики, инкви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иция, монашеские ордена.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647A20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лагать подготовленную ин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ацию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называть основные различия между православной и ка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лической церковь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7A20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3B148F" w:rsidRPr="003B148F" w:rsidRDefault="003B148F" w:rsidP="003B148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термины: кр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тоносцы, крестовые походы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там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иеры, госпитальеры, магистры.</w:t>
            </w:r>
          </w:p>
          <w:p w:rsidR="00C679A8" w:rsidRPr="00647A20" w:rsidRDefault="00C679A8" w:rsidP="003B148F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3B148F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Называть причины и последствия крестовых походов, давать им 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обственную оценку</w:t>
            </w:r>
          </w:p>
          <w:p w:rsidR="003B148F" w:rsidRPr="003B148F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ь по карте путь Крестовых похо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в,</w:t>
            </w:r>
          </w:p>
          <w:p w:rsidR="003B148F" w:rsidRPr="003B148F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мментировать его основные события. </w:t>
            </w:r>
          </w:p>
          <w:p w:rsidR="003B148F" w:rsidRPr="003B148F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анав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вать связь между Крестовыми по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одами 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тремлением церкви повысить ав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оритет в обществе. </w:t>
            </w:r>
          </w:p>
          <w:p w:rsidR="003B148F" w:rsidRPr="003B148F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ходить в Интернете информацию о Фридрихе I Барбароссе, Филиппе II Августе, Ричарде Львиное Сердце. </w:t>
            </w:r>
          </w:p>
          <w:p w:rsidR="003B148F" w:rsidRPr="003B148F" w:rsidRDefault="003B148F" w:rsidP="003B148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ять само</w:t>
            </w:r>
            <w:r w:rsidRPr="003B14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оятельную работу с опорой на содержание изученной главы учебник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  <w:p w:rsidR="003B148F" w:rsidRPr="00647A20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  <w:trHeight w:val="2765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3B148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3B148F" w:rsidP="00647A2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B14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е централизованных государств в Западной Европе (XI-</w:t>
            </w:r>
            <w:proofErr w:type="spellStart"/>
            <w:r w:rsidRPr="003B14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Vвв</w:t>
            </w:r>
            <w:proofErr w:type="spellEnd"/>
            <w:r w:rsidRPr="003B14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)</w:t>
            </w:r>
          </w:p>
          <w:p w:rsidR="003B148F" w:rsidRPr="003B148F" w:rsidRDefault="00487A4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487A44" w:rsidRPr="00487A44" w:rsidRDefault="00487A44" w:rsidP="00487A4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термины: денежный оброк, средние слои, Генеральные штаты, парламен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ословно- представительная мо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рхия.</w:t>
            </w:r>
          </w:p>
          <w:p w:rsidR="00C679A8" w:rsidRPr="00487A44" w:rsidRDefault="00C679A8" w:rsidP="00487A44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C679A8" w:rsidRDefault="00487A44" w:rsidP="00487A44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зывать группы населения, </w:t>
            </w:r>
            <w:proofErr w:type="gramStart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-</w:t>
            </w:r>
            <w:proofErr w:type="spellStart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р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ыступали за усиление королев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й власти; объяснять причины, 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 которым крестьяне не приглаша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сь к участию в работе Генеральных штатов</w:t>
            </w:r>
          </w:p>
          <w:p w:rsidR="00487A44" w:rsidRPr="00487A44" w:rsidRDefault="00487A44" w:rsidP="00487A44">
            <w:pPr>
              <w:pStyle w:val="a3"/>
              <w:ind w:left="0"/>
              <w:rPr>
                <w:rFonts w:ascii="Times New Roman" w:hAnsi="Times New Roman"/>
                <w:sz w:val="24"/>
                <w:lang w:eastAsia="ru-RU"/>
              </w:rPr>
            </w:pPr>
            <w:r w:rsidRPr="00487A44">
              <w:rPr>
                <w:rFonts w:ascii="Times New Roman" w:hAnsi="Times New Roman"/>
                <w:sz w:val="24"/>
                <w:lang w:eastAsia="ru-RU"/>
              </w:rPr>
              <w:t>Составлять во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487A4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7A20" w:rsidRDefault="00487A44" w:rsidP="00487A4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487A44" w:rsidRDefault="00487A44" w:rsidP="00487A4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суд присяж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ых, хартия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формы, верхняя и нижняя пала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 парламента. 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487A44" w:rsidRPr="00487A44" w:rsidRDefault="00487A44" w:rsidP="00487A44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влекать полезную информ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ию из фрагмента историче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го 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очника, аргументировано объяс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ять, поче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 англичане считают Великую хартию вольностей нача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ом своих свобод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уппировать материал 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араграфа с целью анализа методов управления страной Вильгельмом Завоевателем. </w:t>
            </w:r>
          </w:p>
          <w:p w:rsidR="00C679A8" w:rsidRDefault="00487A44" w:rsidP="00487A44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являть новизну реформ Генриха II Плантагенета.</w:t>
            </w:r>
          </w:p>
          <w:p w:rsidR="00487A44" w:rsidRPr="00487A44" w:rsidRDefault="00487A44" w:rsidP="00487A44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487A4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7A20" w:rsidRDefault="00487A4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487A44" w:rsidRPr="00487A44" w:rsidRDefault="00487A44" w:rsidP="00487A4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термины: партизанская война.</w:t>
            </w:r>
          </w:p>
          <w:p w:rsidR="00C679A8" w:rsidRPr="00487A44" w:rsidRDefault="00C679A8" w:rsidP="00487A44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487A44" w:rsidRDefault="00487A44" w:rsidP="00487A44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ывать причины, важнейшие битвы и итоги Стол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ней войны; давать личностную характеристи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 Жанны </w:t>
            </w:r>
            <w:proofErr w:type="spellStart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'Ар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ходить и показывать на карте о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вные места военных сражений. Логично рассказы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ать о причинах войны, готовности сторон, основных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тапах. Составлять доклад о под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ге Жанны </w:t>
            </w:r>
            <w:proofErr w:type="spellStart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'Арк</w:t>
            </w:r>
            <w:proofErr w:type="spellEnd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487A4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7A20" w:rsidRDefault="00487A44" w:rsidP="00487A4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й полуостров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487A44" w:rsidRPr="00487A44" w:rsidRDefault="00487A44" w:rsidP="00487A4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термины: Реконкиста, аутодафе.</w:t>
            </w:r>
          </w:p>
          <w:p w:rsidR="00C679A8" w:rsidRPr="00487A44" w:rsidRDefault="00C679A8" w:rsidP="00487A44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487A44" w:rsidRDefault="00487A44" w:rsidP="00F8213E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зывать слои населения </w:t>
            </w:r>
            <w:proofErr w:type="spellStart"/>
            <w:proofErr w:type="gramStart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а-нии</w:t>
            </w:r>
            <w:proofErr w:type="spellEnd"/>
            <w:proofErr w:type="gramEnd"/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уч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овавшие в Реконкисте, христи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ские г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дарства, возникшие на Пиреней</w:t>
            </w:r>
            <w:r w:rsid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ком полуострове;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</w:t>
            </w:r>
            <w:r w:rsidRPr="00487A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ь оценку политике испанских королей</w:t>
            </w:r>
            <w:r w:rsid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F8213E">
              <w:t xml:space="preserve"> </w:t>
            </w:r>
            <w:r w:rsidR="00F8213E"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х</w:t>
            </w:r>
            <w:r w:rsid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дить на карте Пиренейский полу</w:t>
            </w:r>
            <w:r w:rsidR="00F8213E"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тров</w:t>
            </w:r>
            <w:r w:rsid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расположенные на нём государ</w:t>
            </w:r>
            <w:r w:rsidR="00F8213E"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а. Объяснять причины и особенности Реконкист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gridAfter w:val="1"/>
          <w:wAfter w:w="32" w:type="dxa"/>
          <w:trHeight w:val="1693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F8213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F8213E" w:rsidP="00F8213E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21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авянские государства и Византия в XIV-XV вв.)</w:t>
            </w:r>
          </w:p>
          <w:p w:rsidR="00F8213E" w:rsidRPr="00F8213E" w:rsidRDefault="00F8213E" w:rsidP="00F821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F8213E" w:rsidRPr="00F8213E" w:rsidRDefault="00F8213E" w:rsidP="00F8213E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гуситы, уме</w:t>
            </w:r>
            <w:r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нные, табориты, сейм.</w:t>
            </w:r>
          </w:p>
          <w:p w:rsidR="00C679A8" w:rsidRPr="00487A44" w:rsidRDefault="00C679A8" w:rsidP="00F8213E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487A44" w:rsidRDefault="00F8213E" w:rsidP="00F8213E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зывать причины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которым Ян Гус критиковал ка</w:t>
            </w:r>
            <w:r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лическую церковь; анализиров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ь причины побед гуситов и определять причины их поражения и итоги гусит</w:t>
            </w:r>
            <w:r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го движения</w:t>
            </w:r>
            <w:r>
              <w:t xml:space="preserve"> </w:t>
            </w:r>
            <w:r w:rsidRPr="00F82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делять главное в информации о Яне Гус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213E" w:rsidRDefault="00F8213E" w:rsidP="00F8213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F8213E" w:rsidP="00F8213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5B6F71" w:rsidRPr="00647A20" w:rsidTr="007077E7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-</w:t>
            </w: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5B6F71" w:rsidRPr="005B6F71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71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  <w:p w:rsidR="005B6F71" w:rsidRPr="00F8213E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5B6F71" w:rsidRPr="00425758" w:rsidRDefault="005B6F71" w:rsidP="00425758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термины: корпорации, университ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, декан, ректор, магистры, дис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уты, схоластика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убодуры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труверы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н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зингеры</w:t>
            </w:r>
            <w:proofErr w:type="spellEnd"/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вагант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готика, романский стиль</w:t>
            </w:r>
          </w:p>
          <w:p w:rsidR="005B6F71" w:rsidRPr="00487A44" w:rsidRDefault="005B6F71" w:rsidP="0042575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6"/>
            <w:shd w:val="clear" w:color="auto" w:fill="auto"/>
          </w:tcPr>
          <w:p w:rsidR="005B6F71" w:rsidRPr="00487A44" w:rsidRDefault="005B6F71" w:rsidP="00943C1E">
            <w:pPr>
              <w:pStyle w:val="a3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я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ять причины изменения представ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ний у средневекового европейца о мире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ывать выдающихся деятелей культур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XI-XV вв., основные жанры лите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тур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собенности изобразительного ис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сства и архитектур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мментировать поэзию, р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ан эпохи Средневековья. 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и аргументировать свою точку зрения  в отношении куртуазности, рыцарской литературы и пр. Соста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ять рассказ-экскурсию по памят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кам искусства.</w:t>
            </w:r>
            <w:r>
              <w:t xml:space="preserve"> 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авлять рассказ-описание по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ртине художника.</w:t>
            </w:r>
          </w:p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5B6F71" w:rsidRPr="00647A20" w:rsidTr="007077E7">
        <w:trPr>
          <w:gridAfter w:val="1"/>
          <w:wAfter w:w="32" w:type="dxa"/>
        </w:trPr>
        <w:tc>
          <w:tcPr>
            <w:tcW w:w="14918" w:type="dxa"/>
            <w:gridSpan w:val="20"/>
            <w:shd w:val="clear" w:color="auto" w:fill="auto"/>
          </w:tcPr>
          <w:p w:rsidR="005B6F71" w:rsidRPr="005B6F71" w:rsidRDefault="005B6F71" w:rsidP="005B6F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6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ы Востока в Средние века (4 ч)</w:t>
            </w:r>
          </w:p>
        </w:tc>
      </w:tr>
      <w:tr w:rsidR="005B6F71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5B6F71" w:rsidRPr="00647A20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B6F71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B6F71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A0409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A0409" w:rsidRPr="00647A20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5B6F71" w:rsidRPr="005B6F71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анская империя</w:t>
            </w:r>
          </w:p>
          <w:p w:rsidR="00EA0409" w:rsidRPr="00EA0409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4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тай </w:t>
            </w:r>
          </w:p>
          <w:p w:rsidR="00EA0409" w:rsidRPr="00EA0409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409">
              <w:rPr>
                <w:rFonts w:ascii="Times New Roman" w:hAnsi="Times New Roman"/>
                <w:sz w:val="24"/>
                <w:szCs w:val="24"/>
                <w:lang w:eastAsia="ru-RU"/>
              </w:rPr>
              <w:t>Япония</w:t>
            </w:r>
          </w:p>
          <w:p w:rsidR="005B6F71" w:rsidRPr="00F8213E" w:rsidRDefault="00EA0409" w:rsidP="00647A2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A0409">
              <w:rPr>
                <w:rFonts w:ascii="Times New Roman" w:hAnsi="Times New Roman"/>
                <w:sz w:val="24"/>
                <w:szCs w:val="24"/>
                <w:lang w:eastAsia="ru-RU"/>
              </w:rPr>
              <w:t>Инди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B6F71" w:rsidRPr="00B4634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невековые государства на территории Приморь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5B6F71" w:rsidRPr="00425758" w:rsidRDefault="005B6F71" w:rsidP="00425758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Великий шел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вый путь, раджа, </w:t>
            </w:r>
            <w:proofErr w:type="spellStart"/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ны</w:t>
            </w:r>
            <w:proofErr w:type="spellEnd"/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5B6F71" w:rsidRPr="00D0682F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257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ывать народы 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ии, особенно</w:t>
            </w:r>
            <w:r w:rsidR="00EA04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и цивилизац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казывать на карте и ком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тировать место</w:t>
            </w:r>
            <w:r w:rsidR="00EA04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ожение Китая, Японии, Индии.</w:t>
            </w:r>
          </w:p>
          <w:p w:rsidR="005B6F71" w:rsidRPr="00487A44" w:rsidRDefault="005B6F71" w:rsidP="0042575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:rsidR="005B6F71" w:rsidRPr="00D0682F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авнивать дости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ения страны в разные эпохи правления. </w:t>
            </w:r>
          </w:p>
          <w:p w:rsidR="005B6F71" w:rsidRPr="00D0682F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суждать достижения культуры и искусства в паре, малой группе. </w:t>
            </w:r>
          </w:p>
          <w:p w:rsidR="005B6F71" w:rsidRPr="00D0682F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авлять сообщение, доклад с помощью электронных и интернет- ресурсов.</w:t>
            </w:r>
          </w:p>
          <w:p w:rsidR="005B6F71" w:rsidRPr="00D0682F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авлять и рассказывать «паспорт» страны: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ографическое положение, столи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ца, состав населения, 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религия, управление. </w:t>
            </w:r>
          </w:p>
          <w:p w:rsidR="005B6F71" w:rsidRPr="00D0682F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акте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овать религию индийцев — инду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зм. </w:t>
            </w:r>
          </w:p>
          <w:p w:rsidR="005B6F71" w:rsidRPr="00487A44" w:rsidRDefault="005B6F71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зывать особенности буддизма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  <w:p w:rsidR="005B6F71" w:rsidRPr="00647A20" w:rsidRDefault="005B6F71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EA0409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EA0409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A0409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A0409" w:rsidRPr="00EA0409" w:rsidRDefault="00EA0409" w:rsidP="00647A2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0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оды Америки в Средние ве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A0409" w:rsidRPr="00647A20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EA0409" w:rsidRPr="00647A20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EA0409" w:rsidRDefault="00EA0409" w:rsidP="00425758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зывать народы Америки. Показывать на карте древние государства. Рассказывать о культуре народов.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EA0409" w:rsidRPr="00EA0409" w:rsidRDefault="00EA0409" w:rsidP="00EA0409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A04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авлять и рассказывать «паспорт» страны: географическое положение, столица, состав населения, религия, управление. </w:t>
            </w:r>
          </w:p>
          <w:p w:rsidR="00EA0409" w:rsidRDefault="00EA0409" w:rsidP="00EA0409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A04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актеризовать религию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0409" w:rsidRPr="00647A20" w:rsidRDefault="00EA040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9A8" w:rsidRPr="00647A20" w:rsidTr="00B75380">
        <w:trPr>
          <w:gridAfter w:val="1"/>
          <w:wAfter w:w="32" w:type="dxa"/>
        </w:trPr>
        <w:tc>
          <w:tcPr>
            <w:tcW w:w="690" w:type="dxa"/>
            <w:shd w:val="clear" w:color="auto" w:fill="auto"/>
          </w:tcPr>
          <w:p w:rsidR="00C679A8" w:rsidRPr="00647A20" w:rsidRDefault="00F8213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42575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425758" w:rsidP="00425758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758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ое и культурное наследие Средневековья</w:t>
            </w:r>
          </w:p>
          <w:p w:rsidR="00B46341" w:rsidRPr="00B46341" w:rsidRDefault="00B46341" w:rsidP="00425758">
            <w:pPr>
              <w:pStyle w:val="a3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679A8" w:rsidRPr="00D0682F" w:rsidRDefault="00D0682F" w:rsidP="00D0682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елять термины, изученные в курсе «Средние века». </w:t>
            </w:r>
          </w:p>
        </w:tc>
        <w:tc>
          <w:tcPr>
            <w:tcW w:w="3757" w:type="dxa"/>
            <w:gridSpan w:val="4"/>
            <w:shd w:val="clear" w:color="auto" w:fill="auto"/>
          </w:tcPr>
          <w:p w:rsidR="00C679A8" w:rsidRPr="003B148F" w:rsidRDefault="00D0682F" w:rsidP="00D0682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зывать главные событи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едневековой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стории, основные достижен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льтуры и значение средневековых цивилизаций в ми</w:t>
            </w:r>
            <w:r w:rsidRPr="00D068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вой истор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9A8" w:rsidRPr="00647A20" w:rsidTr="00B75380">
        <w:tc>
          <w:tcPr>
            <w:tcW w:w="14950" w:type="dxa"/>
            <w:gridSpan w:val="21"/>
            <w:shd w:val="clear" w:color="auto" w:fill="auto"/>
          </w:tcPr>
          <w:p w:rsidR="00645B30" w:rsidRPr="00645B30" w:rsidRDefault="00645B30" w:rsidP="00645B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  <w:p w:rsidR="00645B30" w:rsidRPr="00645B30" w:rsidRDefault="00645B30" w:rsidP="00645B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Т ДРЕВНЕЙ РУСИ К РОССИЙСКОМУ ГОСУДАРСТВУ</w:t>
            </w:r>
          </w:p>
          <w:p w:rsidR="00645B30" w:rsidRPr="003B148F" w:rsidRDefault="00645B30" w:rsidP="00645B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(С ДРЕВНОСТИ ДО КОНЦА XV в.) (40 ч)</w:t>
            </w:r>
          </w:p>
        </w:tc>
      </w:tr>
      <w:tr w:rsidR="00C679A8" w:rsidRPr="00647A20" w:rsidTr="00B75380">
        <w:trPr>
          <w:trHeight w:val="90"/>
        </w:trPr>
        <w:tc>
          <w:tcPr>
            <w:tcW w:w="690" w:type="dxa"/>
            <w:shd w:val="clear" w:color="auto" w:fill="auto"/>
          </w:tcPr>
          <w:p w:rsidR="00C679A8" w:rsidRPr="00647A20" w:rsidRDefault="00645B3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703364" w:rsidP="00645B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отечественной истор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645B30" w:rsidRDefault="00645B30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историческую карту для объяснения своеобразия геополитического положения России</w:t>
            </w:r>
          </w:p>
        </w:tc>
        <w:tc>
          <w:tcPr>
            <w:tcW w:w="3663" w:type="dxa"/>
            <w:shd w:val="clear" w:color="auto" w:fill="auto"/>
          </w:tcPr>
          <w:p w:rsidR="00C679A8" w:rsidRPr="00645B30" w:rsidRDefault="00645B30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актеризовать источники по российской истории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 Презентация на тему урока</w:t>
            </w:r>
          </w:p>
        </w:tc>
      </w:tr>
      <w:tr w:rsidR="00230336" w:rsidRPr="00647A20" w:rsidTr="00B75380">
        <w:tc>
          <w:tcPr>
            <w:tcW w:w="14950" w:type="dxa"/>
            <w:gridSpan w:val="21"/>
            <w:shd w:val="clear" w:color="auto" w:fill="auto"/>
          </w:tcPr>
          <w:p w:rsidR="00275462" w:rsidRPr="00922449" w:rsidRDefault="00275462" w:rsidP="0027546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22449">
              <w:rPr>
                <w:rFonts w:ascii="Times New Roman" w:hAnsi="Times New Roman"/>
                <w:b/>
                <w:sz w:val="24"/>
              </w:rPr>
              <w:t xml:space="preserve">Древнейшие </w:t>
            </w:r>
            <w:r w:rsidR="00703364">
              <w:rPr>
                <w:rFonts w:ascii="Times New Roman" w:hAnsi="Times New Roman"/>
                <w:b/>
                <w:sz w:val="24"/>
              </w:rPr>
              <w:t>народы</w:t>
            </w:r>
            <w:r w:rsidRPr="00922449">
              <w:rPr>
                <w:rFonts w:ascii="Times New Roman" w:hAnsi="Times New Roman"/>
                <w:b/>
                <w:sz w:val="24"/>
              </w:rPr>
              <w:t xml:space="preserve"> на территори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22449">
              <w:rPr>
                <w:rFonts w:ascii="Times New Roman" w:hAnsi="Times New Roman"/>
                <w:b/>
                <w:sz w:val="24"/>
              </w:rPr>
              <w:t>России</w:t>
            </w:r>
            <w:r w:rsidR="00703364">
              <w:rPr>
                <w:rFonts w:ascii="Times New Roman" w:hAnsi="Times New Roman"/>
                <w:b/>
                <w:sz w:val="24"/>
              </w:rPr>
              <w:t xml:space="preserve"> (по стандарту)</w:t>
            </w:r>
          </w:p>
          <w:p w:rsidR="00230336" w:rsidRPr="00230336" w:rsidRDefault="00230336" w:rsidP="00230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03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оды и государства на территории нашей страны в древности – 5 ч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23033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230336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евние люди и их стоянки на территории современной Росс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Default="00230336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хронологические рамки изучаемого периода.</w:t>
            </w:r>
          </w:p>
          <w:p w:rsidR="00230336" w:rsidRPr="00230336" w:rsidRDefault="00230336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каменный век, присваивающее хозяйство, ледниковый период, палеолит, мезолит, неолит.</w:t>
            </w:r>
          </w:p>
        </w:tc>
        <w:tc>
          <w:tcPr>
            <w:tcW w:w="3663" w:type="dxa"/>
            <w:shd w:val="clear" w:color="auto" w:fill="auto"/>
          </w:tcPr>
          <w:p w:rsidR="00C679A8" w:rsidRPr="00230336" w:rsidRDefault="00230336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ранее изученный материал из различных предметов. Анализировать географическую и историческую карту и делать выводы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23033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230336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литическая революция. Первые скотовод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ледельцы, ремесленник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230336" w:rsidRDefault="00230336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неолитическая революция, производящее хоз-во, народ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Называть основные занятия людей в древности. Давать краткое описание внешности.</w:t>
            </w:r>
          </w:p>
        </w:tc>
        <w:tc>
          <w:tcPr>
            <w:tcW w:w="3663" w:type="dxa"/>
            <w:shd w:val="clear" w:color="auto" w:fill="auto"/>
          </w:tcPr>
          <w:p w:rsidR="00C679A8" w:rsidRPr="00230336" w:rsidRDefault="000612D9" w:rsidP="000612D9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спользовать иллюстрации учебника, карту в своем рассказе. Устанавлива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ричинно-следственные связи. Систематизировать информацию в виде таблицы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  <w:r w:rsidR="00061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торическая </w:t>
            </w:r>
            <w:r w:rsidR="000612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0612D9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943372" w:rsidP="009433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первых государст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230336" w:rsidRDefault="00943372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полис, каганат, ислам, дань. Характеризовать на основе карты территории расселения. Показывать на карте и называть географические объекты.</w:t>
            </w:r>
          </w:p>
        </w:tc>
        <w:tc>
          <w:tcPr>
            <w:tcW w:w="3663" w:type="dxa"/>
            <w:shd w:val="clear" w:color="auto" w:fill="auto"/>
          </w:tcPr>
          <w:p w:rsidR="00C679A8" w:rsidRPr="00230336" w:rsidRDefault="00943372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словари и энциклопедии, ресурсы Интернет. Систематизировать и излагать информацию. Высказывать суждения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943372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943372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очные славяне и их сосед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943372" w:rsidRDefault="00943372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сечн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огневое, переложное земледелие, вервь, идол, капище, князь, дружина</w:t>
            </w:r>
            <w:r w:rsidR="00102F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народное ополчение; </w:t>
            </w:r>
            <w:r w:rsidRPr="0094337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еление восточных славян, называть восточнославянские племена, их заня</w:t>
            </w:r>
            <w:r w:rsidRPr="0094337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я и верования</w:t>
            </w:r>
          </w:p>
        </w:tc>
        <w:tc>
          <w:tcPr>
            <w:tcW w:w="3663" w:type="dxa"/>
            <w:shd w:val="clear" w:color="auto" w:fill="auto"/>
          </w:tcPr>
          <w:p w:rsidR="00C679A8" w:rsidRPr="00102FD6" w:rsidRDefault="00102FD6" w:rsidP="00102FD6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влекать информацию и формулировать суждения, выводы на основе анализа карты. Сравнивать климатические условия. Выделять особенности исторических объектов, существенные признак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102FD6" w:rsidRPr="00647A20" w:rsidRDefault="00102FD6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943372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08545D" w:rsidRPr="00645B30" w:rsidRDefault="0008545D" w:rsidP="009D638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14C">
              <w:rPr>
                <w:rFonts w:ascii="Times New Roman" w:hAnsi="Times New Roman"/>
                <w:i/>
                <w:sz w:val="24"/>
                <w:szCs w:val="24"/>
              </w:rPr>
              <w:t>Средневековые народы на территории</w:t>
            </w:r>
            <w:r w:rsidR="00EA04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314C">
              <w:rPr>
                <w:rFonts w:ascii="Times New Roman" w:hAnsi="Times New Roman"/>
                <w:i/>
                <w:sz w:val="24"/>
                <w:szCs w:val="24"/>
              </w:rPr>
              <w:t>Приморья</w:t>
            </w:r>
            <w:r w:rsidR="009D638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08545D">
              <w:rPr>
                <w:rFonts w:ascii="Times New Roman" w:hAnsi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Default="0008545D" w:rsidP="0008545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хэ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хай</w:t>
            </w:r>
            <w:proofErr w:type="spellEnd"/>
          </w:p>
          <w:p w:rsidR="0008545D" w:rsidRPr="0008545D" w:rsidRDefault="0008545D" w:rsidP="0008545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вопросы, выступать с подготовленными сообщениями</w:t>
            </w:r>
          </w:p>
        </w:tc>
        <w:tc>
          <w:tcPr>
            <w:tcW w:w="3663" w:type="dxa"/>
            <w:shd w:val="clear" w:color="auto" w:fill="auto"/>
          </w:tcPr>
          <w:p w:rsidR="00C679A8" w:rsidRPr="0008545D" w:rsidRDefault="0008545D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нировать учебное сотрудничество с учителем и сверстникам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AE3D37" w:rsidRPr="00647A20" w:rsidTr="00B75380">
        <w:tc>
          <w:tcPr>
            <w:tcW w:w="14950" w:type="dxa"/>
            <w:gridSpan w:val="21"/>
            <w:shd w:val="clear" w:color="auto" w:fill="auto"/>
          </w:tcPr>
          <w:p w:rsidR="00275462" w:rsidRPr="00703364" w:rsidRDefault="00275462" w:rsidP="0027546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29D">
              <w:rPr>
                <w:rFonts w:ascii="Times New Roman" w:hAnsi="Times New Roman"/>
                <w:b/>
                <w:sz w:val="24"/>
                <w:szCs w:val="24"/>
              </w:rPr>
              <w:t>Древняя Русь</w:t>
            </w:r>
            <w:r w:rsidR="00703364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7033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703364" w:rsidRPr="007033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03364"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е </w:t>
            </w:r>
            <w:r w:rsidR="007033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="00703364">
              <w:rPr>
                <w:rFonts w:ascii="Times New Roman" w:hAnsi="Times New Roman"/>
                <w:b/>
                <w:sz w:val="24"/>
                <w:szCs w:val="24"/>
              </w:rPr>
              <w:t xml:space="preserve"> в. (по стандарту)</w:t>
            </w:r>
          </w:p>
          <w:p w:rsidR="00AE3D37" w:rsidRPr="00AE3D37" w:rsidRDefault="00AE3D37" w:rsidP="00AE3D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3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усь в </w:t>
            </w:r>
            <w:r w:rsidRPr="00AE3D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AE3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первой половине </w:t>
            </w:r>
            <w:r w:rsidRPr="00AE3D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I</w:t>
            </w:r>
            <w:r w:rsidRPr="00AE3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11 ч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AE3D37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AE3D37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е известия о Рус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AE3D37" w:rsidRDefault="00AE3D37" w:rsidP="00AE3D37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варяги, русы, Русь, норманнская проблема (теория). Находить на карте изучаемые объекты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пределять хронологические периоды. </w:t>
            </w:r>
          </w:p>
        </w:tc>
        <w:tc>
          <w:tcPr>
            <w:tcW w:w="3663" w:type="dxa"/>
            <w:shd w:val="clear" w:color="auto" w:fill="auto"/>
          </w:tcPr>
          <w:p w:rsidR="00C679A8" w:rsidRPr="00AE3D37" w:rsidRDefault="00AE3D37" w:rsidP="00AE3D37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Анализировать информацию по отрывку из летописи. Оценивать точки зрения и мнения. Участвовать в обсужден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ерсий и оценок исторических событий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  <w:r w:rsidR="00184C83">
              <w:rPr>
                <w:rFonts w:ascii="Times New Roman" w:hAnsi="Times New Roman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AE3D37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4C83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184C83" w:rsidP="00184C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184C83" w:rsidRDefault="00184C83" w:rsidP="00645B3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государство, полюдье, реформа, уроки, погосты. П</w:t>
            </w:r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казывать на карте пу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 «варяг в греки» и русские горо</w:t>
            </w:r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, называть ключевые черты племенного управления,</w:t>
            </w:r>
          </w:p>
        </w:tc>
        <w:tc>
          <w:tcPr>
            <w:tcW w:w="3663" w:type="dxa"/>
            <w:shd w:val="clear" w:color="auto" w:fill="auto"/>
          </w:tcPr>
          <w:p w:rsidR="00C679A8" w:rsidRPr="00645B30" w:rsidRDefault="00184C83" w:rsidP="00184C83">
            <w:pPr>
              <w:pStyle w:val="a3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звлекать полезную информацию из исторических источ</w:t>
            </w:r>
            <w:r>
              <w:rPr>
                <w:rFonts w:ascii="Times New Roman" w:hAnsi="Times New Roman"/>
              </w:rPr>
              <w:softHyphen/>
              <w:t>ников, составлять развернутый план из</w:t>
            </w:r>
            <w:r w:rsidRPr="00184C83">
              <w:rPr>
                <w:rFonts w:ascii="Times New Roman" w:hAnsi="Times New Roman"/>
              </w:rPr>
              <w:t>ложения темы, называть имена и деян</w:t>
            </w:r>
            <w:r>
              <w:rPr>
                <w:rFonts w:ascii="Times New Roman" w:hAnsi="Times New Roman"/>
              </w:rPr>
              <w:t>ия первых русских князей, анали</w:t>
            </w:r>
            <w:r w:rsidRPr="00184C83">
              <w:rPr>
                <w:rFonts w:ascii="Times New Roman" w:hAnsi="Times New Roman"/>
              </w:rPr>
              <w:t xml:space="preserve">зировать </w:t>
            </w:r>
            <w:r>
              <w:rPr>
                <w:rFonts w:ascii="Times New Roman" w:hAnsi="Times New Roman"/>
              </w:rPr>
              <w:t>значение налоговой реформы кня</w:t>
            </w:r>
            <w:r w:rsidRPr="00184C83">
              <w:rPr>
                <w:rFonts w:ascii="Times New Roman" w:hAnsi="Times New Roman"/>
              </w:rPr>
              <w:t>гини Оль</w:t>
            </w:r>
            <w:r>
              <w:rPr>
                <w:rFonts w:ascii="Times New Roman" w:hAnsi="Times New Roman"/>
              </w:rPr>
              <w:t>ги, давать личностную характери</w:t>
            </w:r>
            <w:r w:rsidRPr="00184C83">
              <w:rPr>
                <w:rFonts w:ascii="Times New Roman" w:hAnsi="Times New Roman"/>
              </w:rPr>
              <w:t>стику Святослава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184C8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184C8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184C83" w:rsidP="00184C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184C83" w:rsidRDefault="00184C83" w:rsidP="00184C83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усобица, монотеизм, ислам, христианство, десятина, двоеверие. </w:t>
            </w:r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ктеризовать внутреннюю и внеш</w:t>
            </w:r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юю политику Владимира </w:t>
            </w:r>
            <w:proofErr w:type="spellStart"/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C679A8" w:rsidRPr="00184C83" w:rsidRDefault="00184C83" w:rsidP="00184C83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влекать полезную 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формацию из исторических источ</w:t>
            </w:r>
            <w:r w:rsidRPr="00184C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ков, характеризовать политику Владимира</w:t>
            </w:r>
            <w:r w:rsidR="00323C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323C58" w:rsidRPr="00323C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вать оценку значения принятия христианства на Рус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323C5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23C58" w:rsidP="00323C5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0D3DED" w:rsidRDefault="000D3DED" w:rsidP="000D3DE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усобица, наместники, закон, Русская правда</w:t>
            </w:r>
          </w:p>
        </w:tc>
        <w:tc>
          <w:tcPr>
            <w:tcW w:w="3663" w:type="dxa"/>
            <w:shd w:val="clear" w:color="auto" w:fill="auto"/>
          </w:tcPr>
          <w:p w:rsidR="00C679A8" w:rsidRPr="000D3DED" w:rsidRDefault="000D3DED" w:rsidP="000D3DE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0D3D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ять причины м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доусобиц, характеризовать политику Ярослава Мудрого, называть группы за</w:t>
            </w:r>
            <w:r w:rsidRPr="000D3DE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симого населения Рус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Делать обобщающие выводы. Давать характеристику личност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0D3DED" w:rsidRPr="00647A20" w:rsidRDefault="000D3DED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</w:t>
            </w:r>
            <w:r w:rsidR="005810D0">
              <w:rPr>
                <w:rFonts w:ascii="Times New Roman" w:hAnsi="Times New Roman"/>
                <w:sz w:val="24"/>
                <w:szCs w:val="24"/>
                <w:lang w:eastAsia="ru-RU"/>
              </w:rPr>
              <w:t>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0D3DED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0D3DED" w:rsidP="000D3DE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ь при наследниках Ярослава Мудро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0D3DED" w:rsidRDefault="000D3DED" w:rsidP="000D3DE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устав, ссуда, ростовщичество, закуп, рядович, холоп. Использовать карту как источник информации. </w:t>
            </w:r>
          </w:p>
        </w:tc>
        <w:tc>
          <w:tcPr>
            <w:tcW w:w="3663" w:type="dxa"/>
            <w:shd w:val="clear" w:color="auto" w:fill="auto"/>
          </w:tcPr>
          <w:p w:rsidR="00C679A8" w:rsidRPr="000D3DED" w:rsidRDefault="000D3DED" w:rsidP="000D3DE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авлять схему. Раскрывать историческое значение документа.</w:t>
            </w:r>
            <w:r w:rsidR="005810D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ормулировать вопросы по теме урока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5810D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5810D0" w:rsidP="005810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0D3DED" w:rsidRDefault="005810D0" w:rsidP="005810D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вотчина, бояре, смерды, епископ, митрополит, монастырь, игумен. Описывать с опорой на схему социальную структуру русского общества.</w:t>
            </w:r>
          </w:p>
        </w:tc>
        <w:tc>
          <w:tcPr>
            <w:tcW w:w="3663" w:type="dxa"/>
            <w:shd w:val="clear" w:color="auto" w:fill="auto"/>
          </w:tcPr>
          <w:p w:rsidR="00C679A8" w:rsidRPr="000D3DED" w:rsidRDefault="005810D0" w:rsidP="005810D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характерные признаки категорий населения. Раскрывать роль православной церкви в укреплении Древнерусского государства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5810D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5810D0" w:rsidP="005810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Руси в Европ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0D3DED" w:rsidRDefault="00B407FA" w:rsidP="005810D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исывать по карте геополитическое положение Руси, называть соседние государства.</w:t>
            </w:r>
          </w:p>
        </w:tc>
        <w:tc>
          <w:tcPr>
            <w:tcW w:w="3663" w:type="dxa"/>
            <w:shd w:val="clear" w:color="auto" w:fill="auto"/>
          </w:tcPr>
          <w:p w:rsidR="00C679A8" w:rsidRPr="000D3DED" w:rsidRDefault="00B407FA" w:rsidP="00B407F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стематизировать информацию на основе анализа карты. Аргументировать вывод с опорой на материалы параграфа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  <w:r w:rsidR="00B407FA">
              <w:rPr>
                <w:rFonts w:ascii="Times New Roman" w:hAnsi="Times New Roman"/>
                <w:sz w:val="24"/>
                <w:szCs w:val="24"/>
                <w:lang w:eastAsia="ru-RU"/>
              </w:rPr>
              <w:t>. 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B407FA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Default="00B407FA" w:rsidP="00B407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пространство Европы и культура Руси</w:t>
            </w:r>
            <w:r w:rsidR="007831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314C" w:rsidRPr="00645B30" w:rsidRDefault="0078314C" w:rsidP="00B407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0D3DED" w:rsidRDefault="00B407FA" w:rsidP="00B407F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христианская культура, былина, житие, храм, фреска, мозаика, миниатюра. Определять особенности древнерусского храма</w:t>
            </w:r>
          </w:p>
        </w:tc>
        <w:tc>
          <w:tcPr>
            <w:tcW w:w="3663" w:type="dxa"/>
            <w:shd w:val="clear" w:color="auto" w:fill="auto"/>
          </w:tcPr>
          <w:p w:rsidR="00C679A8" w:rsidRPr="000D3DED" w:rsidRDefault="00B407FA" w:rsidP="00B407F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водить примеры шедевров древнерусской культуры, понимать их значимость. Оценивать памятники культуры. Выражать собственное отношение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trHeight w:val="1757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B407FA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B407FA" w:rsidP="00B407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ая жизнь насел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645B30" w:rsidRDefault="00B407FA" w:rsidP="007831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домашняя утварь, лучина, пряжа, порты, зипун, онучи, лапти, понева, сарафан, кокошник, хоромы, терем, сени. Составлять рассказ на основе текста учебника,</w:t>
            </w:r>
            <w:r w:rsidR="0078314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хемы, иллюстраций. 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78314C" w:rsidP="0078314C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авнивать положение различных категорий населения. Давать описание предметов быта. Формулировать вопросы репродуктивного и частично-поискового характера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9A8" w:rsidRPr="00647A20" w:rsidTr="00B75380">
        <w:trPr>
          <w:trHeight w:val="747"/>
        </w:trPr>
        <w:tc>
          <w:tcPr>
            <w:tcW w:w="690" w:type="dxa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7A20" w:rsidRDefault="0078314C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78314C" w:rsidP="0078314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</w:t>
            </w:r>
            <w:r w:rsidRPr="0078314C">
              <w:rPr>
                <w:rFonts w:ascii="Times New Roman" w:hAnsi="Times New Roman"/>
                <w:sz w:val="24"/>
                <w:szCs w:val="24"/>
                <w:lang w:eastAsia="ru-RU"/>
              </w:rPr>
              <w:t>Русь в IX – первой половине XII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78314C" w:rsidP="0078314C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ять полученные знания. Определять последствия исторического события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78314C" w:rsidP="0078314C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78314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ая карта </w:t>
            </w:r>
          </w:p>
        </w:tc>
      </w:tr>
      <w:tr w:rsidR="00C679A8" w:rsidRPr="00647A20" w:rsidTr="00B75380">
        <w:tc>
          <w:tcPr>
            <w:tcW w:w="14950" w:type="dxa"/>
            <w:gridSpan w:val="21"/>
            <w:shd w:val="clear" w:color="auto" w:fill="auto"/>
          </w:tcPr>
          <w:p w:rsidR="00275462" w:rsidRPr="00703364" w:rsidRDefault="00275462" w:rsidP="00275462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75462">
              <w:rPr>
                <w:rFonts w:ascii="Times New Roman" w:hAnsi="Times New Roman"/>
                <w:b/>
                <w:sz w:val="24"/>
              </w:rPr>
              <w:t xml:space="preserve"> Русь</w:t>
            </w:r>
            <w:r w:rsidR="00703364">
              <w:rPr>
                <w:rFonts w:ascii="Times New Roman" w:hAnsi="Times New Roman"/>
                <w:b/>
                <w:sz w:val="24"/>
              </w:rPr>
              <w:t xml:space="preserve"> Удельная в 30-е гг. </w:t>
            </w:r>
            <w:r w:rsidR="00703364">
              <w:rPr>
                <w:rFonts w:ascii="Times New Roman" w:hAnsi="Times New Roman"/>
                <w:b/>
                <w:sz w:val="24"/>
                <w:lang w:val="en-US"/>
              </w:rPr>
              <w:t>XII</w:t>
            </w:r>
            <w:r w:rsidR="00703364" w:rsidRPr="00703364">
              <w:rPr>
                <w:rFonts w:ascii="Times New Roman" w:hAnsi="Times New Roman"/>
                <w:b/>
                <w:sz w:val="24"/>
              </w:rPr>
              <w:t>-</w:t>
            </w:r>
            <w:r w:rsidR="00703364">
              <w:rPr>
                <w:rFonts w:ascii="Times New Roman" w:hAnsi="Times New Roman"/>
                <w:b/>
                <w:sz w:val="24"/>
                <w:lang w:val="en-US"/>
              </w:rPr>
              <w:t>XIII</w:t>
            </w:r>
            <w:r w:rsidR="00703364">
              <w:rPr>
                <w:rFonts w:ascii="Times New Roman" w:hAnsi="Times New Roman"/>
                <w:b/>
                <w:sz w:val="24"/>
              </w:rPr>
              <w:t xml:space="preserve"> в. (по стандарту)</w:t>
            </w:r>
          </w:p>
          <w:p w:rsidR="00C679A8" w:rsidRPr="0078314C" w:rsidRDefault="00F046E5" w:rsidP="00275462">
            <w:pPr>
              <w:pStyle w:val="a3"/>
              <w:jc w:val="center"/>
            </w:pPr>
            <w:r w:rsidRPr="00275462">
              <w:rPr>
                <w:rFonts w:ascii="Times New Roman" w:hAnsi="Times New Roman"/>
                <w:b/>
                <w:sz w:val="24"/>
                <w:lang w:eastAsia="ru-RU"/>
              </w:rPr>
              <w:t>Русь в середине XII – начале XIII в. – 5 ч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F046E5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F046E5" w:rsidP="00F046E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раздробленность на Рус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F046E5" w:rsidP="00F046E5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удел, раздробленность. Работать с исторической картой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F046E5" w:rsidP="00F046E5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анавливать причинно-следственные связи исторических процессов. Аргументировать вывод цитатами из параграфа. Давать оценку последствиям событий и процессов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F046E5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F046E5" w:rsidP="00F046E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-Суздальское княжеств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F046E5" w:rsidP="00F046E5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сущность понятий. Определять на карте расположение исторического объекта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F046E5" w:rsidP="00F046E5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ировать отрывки из исторического источника. Составлять генеалогическую схему. Давать и аргументирова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ценку деятельности, её результаты. Использовать памятку при выполнении учебной задач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F046E5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165BF" w:rsidP="00F046E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3165BF" w:rsidP="003165BF">
            <w:pPr>
              <w:pStyle w:val="a3"/>
              <w:ind w:left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артель республика, новгородское вече, посадский, тысяцкий, владыка, концы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3165BF" w:rsidP="003165B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исывать по карте геополитическое положение земель, называть народы и их занятия. Сравнивать исторические объекты. Использовать памятку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  <w:r w:rsidR="003165BF">
              <w:rPr>
                <w:rFonts w:ascii="Times New Roman" w:hAnsi="Times New Roman"/>
                <w:sz w:val="24"/>
                <w:szCs w:val="24"/>
                <w:lang w:eastAsia="ru-RU"/>
              </w:rPr>
              <w:t>. 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3165B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165BF" w:rsidP="003165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жные и юго-западные русские княже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3165BF" w:rsidP="003165B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резиденция, королевства. Определять по карте местоположение объекта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3165BF" w:rsidP="003165B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причинно-следственные связи. Составлять сложный план. Приводить примеры из области культуры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 Презентация на тему урок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3165BF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B3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165BF" w:rsidP="003165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</w:t>
            </w:r>
            <w:r w:rsidRPr="003165BF">
              <w:rPr>
                <w:rFonts w:ascii="Times New Roman" w:hAnsi="Times New Roman"/>
                <w:sz w:val="24"/>
                <w:szCs w:val="24"/>
                <w:lang w:eastAsia="ru-RU"/>
              </w:rPr>
              <w:t>Русь в середине XII – начале XIII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3165BF" w:rsidP="003165B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ять ранее полученные знания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3165BF" w:rsidP="003165BF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вопросы. Определять причинно-следственные связи. Составлять таблицу по самостоятельно намеченным линиям сравнения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3165B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ая карта </w:t>
            </w:r>
          </w:p>
        </w:tc>
      </w:tr>
      <w:tr w:rsidR="003165BF" w:rsidRPr="00647A20" w:rsidTr="00B75380">
        <w:tc>
          <w:tcPr>
            <w:tcW w:w="14950" w:type="dxa"/>
            <w:gridSpan w:val="21"/>
            <w:shd w:val="clear" w:color="auto" w:fill="auto"/>
          </w:tcPr>
          <w:p w:rsidR="00703364" w:rsidRDefault="00703364" w:rsidP="003E34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сковская Русь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V</w:t>
            </w:r>
            <w:r w:rsidRPr="0070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70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. (по стандарту)</w:t>
            </w:r>
          </w:p>
          <w:p w:rsidR="003165BF" w:rsidRPr="003E3460" w:rsidRDefault="003165BF" w:rsidP="003E34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34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земли в середине XIII – XIV в.</w:t>
            </w:r>
            <w:r w:rsidR="003E34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10 ч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3E346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3E3460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E3460" w:rsidP="003E346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гольская империя и изменение политической карты м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3E3460" w:rsidP="003E346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орда, курултай, нойон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уме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улус. Использовать карту как исторический источник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3E3460" w:rsidP="003E346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ировать текст источника. Устанавливать причины событий. Делать выводы. Обобщать материал темы урока в форме таблицы. Устанавливать синхронистические связи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  <w:r w:rsidR="003E3460">
              <w:rPr>
                <w:rFonts w:ascii="Times New Roman" w:hAnsi="Times New Roman"/>
                <w:sz w:val="24"/>
                <w:szCs w:val="24"/>
                <w:lang w:eastAsia="ru-RU"/>
              </w:rPr>
              <w:t>. 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3E346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3E3460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E3460" w:rsidP="003E346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ы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ествие на Рус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3E3460" w:rsidP="003E346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ордынское иго, стан, фураж, ярлык. Составлять хронологическую таблицу.</w:t>
            </w:r>
          </w:p>
        </w:tc>
        <w:tc>
          <w:tcPr>
            <w:tcW w:w="3663" w:type="dxa"/>
            <w:shd w:val="clear" w:color="auto" w:fill="auto"/>
          </w:tcPr>
          <w:p w:rsidR="003E3460" w:rsidRPr="003E3460" w:rsidRDefault="003E3460" w:rsidP="003E346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34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ть материалы, свидетельствую</w:t>
            </w:r>
            <w:r w:rsidRPr="003E34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щие о походах монгольских завоевателей (истор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ескую карту, отрывки из летопи</w:t>
            </w:r>
            <w:r w:rsidRPr="003E34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й, п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изведений древнерусской литера</w:t>
            </w:r>
            <w:r w:rsidRPr="003E34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уры и </w:t>
            </w:r>
            <w:r w:rsidRPr="003E34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др.), сопоставлять и обобщать содержащиеся в них сведения.</w:t>
            </w:r>
          </w:p>
          <w:p w:rsidR="00C679A8" w:rsidRPr="0078314C" w:rsidRDefault="003E3460" w:rsidP="003E346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34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яснять причины успеха монголов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на тему урока 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3E346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3E3460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3E3460" w:rsidP="003E346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78314C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78314C" w:rsidRDefault="003E3460" w:rsidP="003E346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крестовые походы, Ливонский орден, рыцари, экспансия, ополчение.</w:t>
            </w:r>
            <w:r w:rsidR="00264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ходить информацию в тексте.</w:t>
            </w:r>
          </w:p>
        </w:tc>
        <w:tc>
          <w:tcPr>
            <w:tcW w:w="3663" w:type="dxa"/>
            <w:shd w:val="clear" w:color="auto" w:fill="auto"/>
          </w:tcPr>
          <w:p w:rsidR="00C679A8" w:rsidRPr="0078314C" w:rsidRDefault="0026469A" w:rsidP="0026469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станавливать причины событий. Давать характеристику деятельности полководца. </w:t>
            </w:r>
            <w:r w:rsidRPr="00264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ть на основе информации учебника, отрывков из летописей, карт и картосхем о Невской битве и Ледовом побоище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26469A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26469A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26469A" w:rsidP="0026469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26469A" w:rsidRDefault="0026469A" w:rsidP="0026469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баскак, владычество, ордынский выход. </w:t>
            </w:r>
          </w:p>
        </w:tc>
        <w:tc>
          <w:tcPr>
            <w:tcW w:w="3663" w:type="dxa"/>
            <w:shd w:val="clear" w:color="auto" w:fill="auto"/>
          </w:tcPr>
          <w:p w:rsidR="00C679A8" w:rsidRPr="0026469A" w:rsidRDefault="0026469A" w:rsidP="0026469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истематизировать </w:t>
            </w:r>
            <w:r w:rsidR="00EE2F2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ю в форме рассказа, схемы. Раскрывать характерные черты исторического явления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EE2F22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EE2F22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EE2F22" w:rsidP="00EE2F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EE2F22" w:rsidRDefault="00EE2F22" w:rsidP="00EE2F22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великорусская народность, диалект, уния, католичество. Определять по карте исторические объекты. Составлять рассказ с использованием различных источников.</w:t>
            </w:r>
          </w:p>
        </w:tc>
        <w:tc>
          <w:tcPr>
            <w:tcW w:w="3663" w:type="dxa"/>
            <w:shd w:val="clear" w:color="auto" w:fill="auto"/>
          </w:tcPr>
          <w:p w:rsidR="00C679A8" w:rsidRPr="00EE2F22" w:rsidRDefault="00EE2F22" w:rsidP="00EE2F22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причины и последствия исторического события, явления. Сравнивать исторические объекты (с опорой на памятку). Определять историческое значение события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  <w:r w:rsidR="00EE2F22">
              <w:rPr>
                <w:rFonts w:ascii="Times New Roman" w:hAnsi="Times New Roman"/>
                <w:sz w:val="24"/>
                <w:szCs w:val="24"/>
                <w:lang w:eastAsia="ru-RU"/>
              </w:rPr>
              <w:t>. 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EE2F22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EE2F22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EE2F22" w:rsidP="00EE2F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Московского княже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EE2F22" w:rsidRDefault="00EE2F22" w:rsidP="00EE2F22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по карте расширение территории княжества, соседние государства и народы.</w:t>
            </w:r>
          </w:p>
        </w:tc>
        <w:tc>
          <w:tcPr>
            <w:tcW w:w="3663" w:type="dxa"/>
            <w:shd w:val="clear" w:color="auto" w:fill="auto"/>
          </w:tcPr>
          <w:p w:rsidR="00C679A8" w:rsidRPr="00EE2F22" w:rsidRDefault="00EE2F22" w:rsidP="00EE2F22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причины и последствия исторического события, явления. Определять историческое значение события. </w:t>
            </w:r>
            <w:r w:rsidRPr="00EE2F2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казывать и аргументировать оценку деятельности Ивана Калиты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  <w:r w:rsidR="00EE2F22">
              <w:rPr>
                <w:rFonts w:ascii="Times New Roman" w:hAnsi="Times New Roman"/>
                <w:sz w:val="24"/>
                <w:szCs w:val="24"/>
                <w:lang w:eastAsia="ru-RU"/>
              </w:rPr>
              <w:t>. 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EE2F22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EE2F22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EE2F22" w:rsidP="00EE2F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динение русских земель вокр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сквы. Куликовская би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EE2F22" w:rsidRDefault="00386C83" w:rsidP="00EE2F22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засадный и передовой полки. Работать с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картой.</w:t>
            </w:r>
          </w:p>
        </w:tc>
        <w:tc>
          <w:tcPr>
            <w:tcW w:w="3663" w:type="dxa"/>
            <w:shd w:val="clear" w:color="auto" w:fill="auto"/>
          </w:tcPr>
          <w:p w:rsidR="00C679A8" w:rsidRPr="00EE2F22" w:rsidRDefault="00386C83" w:rsidP="00386C83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пределять причины и последствия исторического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обытия, явления. Определять историческое значение события. Показывать на примерах роль личностных качеств политика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</w:t>
            </w:r>
            <w:r w:rsidR="00386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86C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386C8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386C83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386C83" w:rsidRDefault="00386C83" w:rsidP="00386C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386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86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EE2F22" w:rsidRDefault="00386C83" w:rsidP="00386C83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истематизировать характерные черты развития культуры в форме тезисов. </w:t>
            </w:r>
          </w:p>
        </w:tc>
        <w:tc>
          <w:tcPr>
            <w:tcW w:w="3663" w:type="dxa"/>
            <w:shd w:val="clear" w:color="auto" w:fill="auto"/>
          </w:tcPr>
          <w:p w:rsidR="00C679A8" w:rsidRPr="00EE2F22" w:rsidRDefault="00386C83" w:rsidP="00386C83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крывать на примерах причинно-следственные связи исторический событий и процессов. Формулировать обобщающие выводы на примерах русского искусства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C679A8" w:rsidRPr="00647A20" w:rsidTr="00B75380">
        <w:trPr>
          <w:trHeight w:val="521"/>
        </w:trPr>
        <w:tc>
          <w:tcPr>
            <w:tcW w:w="690" w:type="dxa"/>
            <w:shd w:val="clear" w:color="auto" w:fill="auto"/>
          </w:tcPr>
          <w:p w:rsidR="00C679A8" w:rsidRPr="00647A20" w:rsidRDefault="00386C83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386C83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9D6384" w:rsidRDefault="00386C83" w:rsidP="00386C83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D6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олотая империя </w:t>
            </w:r>
            <w:proofErr w:type="spellStart"/>
            <w:r w:rsidRPr="009D6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</w:t>
            </w:r>
            <w:r w:rsidR="00B75380" w:rsidRPr="009D6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9D6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ь</w:t>
            </w:r>
            <w:proofErr w:type="spellEnd"/>
            <w:r w:rsidRPr="009D63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территории Приморь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EE2F22" w:rsidRDefault="00386C83" w:rsidP="00386C83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спользовать карту как исторический источник. Называть государства и народы, </w:t>
            </w:r>
            <w:r w:rsidR="00B7538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ществовавшие на территории края.</w:t>
            </w:r>
          </w:p>
        </w:tc>
        <w:tc>
          <w:tcPr>
            <w:tcW w:w="3663" w:type="dxa"/>
            <w:shd w:val="clear" w:color="auto" w:fill="auto"/>
          </w:tcPr>
          <w:p w:rsidR="00C679A8" w:rsidRPr="00EE2F22" w:rsidRDefault="00B75380" w:rsidP="00B7538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причины и последствия исторического события, явления. Раскрывать на примерах причинно-следственные связи исторических событий и процессов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c>
          <w:tcPr>
            <w:tcW w:w="690" w:type="dxa"/>
            <w:shd w:val="clear" w:color="auto" w:fill="auto"/>
          </w:tcPr>
          <w:p w:rsidR="00C679A8" w:rsidRPr="00647A20" w:rsidRDefault="00B7538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79A8" w:rsidRPr="00645B30" w:rsidRDefault="00B75380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C679A8" w:rsidRPr="00645B30" w:rsidRDefault="00B75380" w:rsidP="00B753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</w:t>
            </w:r>
            <w:r w:rsidRPr="00B75380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земли в середине XIII – XIV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679A8" w:rsidRPr="00645B30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C679A8" w:rsidRPr="00EE2F22" w:rsidRDefault="00B75380" w:rsidP="00B7538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ять полученные знания</w:t>
            </w:r>
          </w:p>
        </w:tc>
        <w:tc>
          <w:tcPr>
            <w:tcW w:w="3663" w:type="dxa"/>
            <w:shd w:val="clear" w:color="auto" w:fill="auto"/>
          </w:tcPr>
          <w:p w:rsidR="00C679A8" w:rsidRPr="00EE2F22" w:rsidRDefault="00B75380" w:rsidP="00B75380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суждать и оценивать результаты познавательной деятельности – свои и одноклассников.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C679A8" w:rsidRPr="00647A20" w:rsidRDefault="00C679A8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A2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ая карта</w:t>
            </w:r>
          </w:p>
        </w:tc>
      </w:tr>
      <w:tr w:rsidR="00C679A8" w:rsidRPr="00647A20" w:rsidTr="00B75380">
        <w:trPr>
          <w:trHeight w:val="348"/>
        </w:trPr>
        <w:tc>
          <w:tcPr>
            <w:tcW w:w="14950" w:type="dxa"/>
            <w:gridSpan w:val="21"/>
            <w:shd w:val="clear" w:color="auto" w:fill="auto"/>
          </w:tcPr>
          <w:p w:rsidR="00C679A8" w:rsidRPr="00645B30" w:rsidRDefault="00B75380" w:rsidP="00B753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5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ова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единого Русского государства</w:t>
            </w:r>
            <w:r w:rsidR="006E4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7 ч)</w:t>
            </w:r>
          </w:p>
        </w:tc>
      </w:tr>
      <w:tr w:rsidR="00C679A8" w:rsidRPr="004960C4" w:rsidTr="004960C4">
        <w:tc>
          <w:tcPr>
            <w:tcW w:w="690" w:type="dxa"/>
            <w:shd w:val="clear" w:color="auto" w:fill="auto"/>
          </w:tcPr>
          <w:p w:rsidR="00C679A8" w:rsidRPr="004960C4" w:rsidRDefault="00B75380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0C4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3" w:type="dxa"/>
            <w:shd w:val="clear" w:color="auto" w:fill="auto"/>
          </w:tcPr>
          <w:p w:rsidR="00C679A8" w:rsidRPr="004960C4" w:rsidRDefault="00B75380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0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C679A8" w:rsidRPr="004960C4" w:rsidRDefault="004960C4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0C4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земли на карте Европы и ми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79A8" w:rsidRPr="004960C4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679A8" w:rsidRPr="004960C4" w:rsidRDefault="00C679A8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C679A8" w:rsidRPr="004960C4" w:rsidRDefault="004960C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централизация. Использовать карту как исторический источник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C679A8" w:rsidRPr="004960C4" w:rsidRDefault="004960C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делять причинно-следственные связи. Выявлять последствия исторических процессов. Сравнивать исторические объекты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C679A8" w:rsidRPr="004960C4" w:rsidRDefault="00C679A8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0C4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  <w:r w:rsidR="004960C4">
              <w:rPr>
                <w:rFonts w:ascii="Times New Roman" w:hAnsi="Times New Roman"/>
                <w:sz w:val="24"/>
                <w:szCs w:val="24"/>
                <w:lang w:eastAsia="ru-RU"/>
              </w:rPr>
              <w:t>. Историческая карта</w:t>
            </w:r>
          </w:p>
        </w:tc>
      </w:tr>
      <w:tr w:rsidR="004960C4" w:rsidRPr="004960C4" w:rsidTr="004960C4">
        <w:tc>
          <w:tcPr>
            <w:tcW w:w="690" w:type="dxa"/>
            <w:shd w:val="clear" w:color="auto" w:fill="auto"/>
          </w:tcPr>
          <w:p w:rsidR="004960C4" w:rsidRPr="004960C4" w:rsidRDefault="004960C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3" w:type="dxa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4960C4" w:rsidRPr="004960C4" w:rsidRDefault="004960C4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овское княжество в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4960C4" w:rsidRDefault="004960C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феодальная война, поместье, помещик. Использовать карту как исторический источник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4960C4" w:rsidRDefault="004960C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делять причинно-следственные связи. Графически представлять основные направления, предметы торговли. Высказывать свою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ценку по отношению к способам разрешения конфликтов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4960C4" w:rsidRPr="004960C4" w:rsidRDefault="004960C4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я на тему урока. Историческая карта</w:t>
            </w:r>
          </w:p>
        </w:tc>
      </w:tr>
      <w:tr w:rsidR="004960C4" w:rsidRPr="004960C4" w:rsidTr="004960C4">
        <w:tc>
          <w:tcPr>
            <w:tcW w:w="690" w:type="dxa"/>
            <w:shd w:val="clear" w:color="auto" w:fill="auto"/>
          </w:tcPr>
          <w:p w:rsidR="004960C4" w:rsidRPr="004960C4" w:rsidRDefault="004960C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53" w:type="dxa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4960C4" w:rsidRPr="004960C4" w:rsidRDefault="004960C4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ад </w:t>
            </w:r>
            <w:r w:rsidR="00A25074">
              <w:rPr>
                <w:rFonts w:ascii="Times New Roman" w:hAnsi="Times New Roman"/>
                <w:sz w:val="24"/>
                <w:szCs w:val="24"/>
                <w:lang w:eastAsia="ru-RU"/>
              </w:rPr>
              <w:t>Золот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ы и его последств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4960C4" w:rsidRDefault="00A2507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карту для описания исторических событий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4960C4" w:rsidRDefault="00A2507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ктуализировать знания, опираясь на сведения карты. Выделять причинно-следственные связи. Приводить примеры межгосударственных контактов и взаимодействий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4960C4" w:rsidRPr="004960C4" w:rsidRDefault="00A25074" w:rsidP="00A2507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. Историческая карта</w:t>
            </w:r>
          </w:p>
        </w:tc>
      </w:tr>
      <w:tr w:rsidR="004960C4" w:rsidRPr="004960C4" w:rsidTr="004960C4">
        <w:tc>
          <w:tcPr>
            <w:tcW w:w="690" w:type="dxa"/>
            <w:shd w:val="clear" w:color="auto" w:fill="auto"/>
          </w:tcPr>
          <w:p w:rsidR="004960C4" w:rsidRPr="004960C4" w:rsidRDefault="00A25074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3" w:type="dxa"/>
            <w:shd w:val="clear" w:color="auto" w:fill="auto"/>
          </w:tcPr>
          <w:p w:rsidR="004960C4" w:rsidRPr="004960C4" w:rsidRDefault="00A2507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4960C4" w:rsidRPr="00A25074" w:rsidRDefault="00A25074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 w:rsidRPr="00A25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4960C4" w:rsidRDefault="00A2507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термины: централизация, Боярская дума, воевода, держава, кормление, местничество, налоги, скипетр, шапка Мономаха. Определять характерные признаки централизованного государства.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4960C4" w:rsidRDefault="00A25074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авлять хронологическую обобщающую таблицу. </w:t>
            </w:r>
            <w:r w:rsidR="00E2013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карту как источник информации. Использовать приёмы исторического анализа результатов деятельности людей на основе изучения фрагмента сочинения историка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4960C4" w:rsidRPr="004960C4" w:rsidRDefault="00E2013E" w:rsidP="00E201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. Историческая карта</w:t>
            </w:r>
          </w:p>
        </w:tc>
      </w:tr>
      <w:tr w:rsidR="004960C4" w:rsidRPr="004960C4" w:rsidTr="004960C4">
        <w:tc>
          <w:tcPr>
            <w:tcW w:w="690" w:type="dxa"/>
            <w:shd w:val="clear" w:color="auto" w:fill="auto"/>
          </w:tcPr>
          <w:p w:rsidR="004960C4" w:rsidRPr="004960C4" w:rsidRDefault="00E2013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3" w:type="dxa"/>
            <w:shd w:val="clear" w:color="auto" w:fill="auto"/>
          </w:tcPr>
          <w:p w:rsidR="004960C4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4960C4" w:rsidRPr="00E2013E" w:rsidRDefault="00E2013E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 w:rsidRPr="00E201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</w:t>
            </w:r>
            <w:r w:rsidRPr="00E20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960C4" w:rsidRPr="004960C4" w:rsidRDefault="004960C4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4960C4" w:rsidRDefault="00E2013E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православие, церковный собор, уния, ереси, секуляризация, иосифляне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стяжател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автокефалия.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4960C4" w:rsidRDefault="00E2013E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ять приёмы исторического анализа при работе с текстом. Систематизировать информацию в форме сравнительной таблицы, выделяя общее и различное. Определять причины и последствия исторического события, явления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4960C4" w:rsidRPr="004960C4" w:rsidRDefault="00E2013E" w:rsidP="00E201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на тему урока. </w:t>
            </w:r>
          </w:p>
        </w:tc>
      </w:tr>
      <w:tr w:rsidR="00E2013E" w:rsidRPr="004960C4" w:rsidTr="004960C4">
        <w:tc>
          <w:tcPr>
            <w:tcW w:w="690" w:type="dxa"/>
            <w:shd w:val="clear" w:color="auto" w:fill="auto"/>
          </w:tcPr>
          <w:p w:rsidR="00E2013E" w:rsidRDefault="00E2013E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3" w:type="dxa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E2013E" w:rsidRDefault="00E2013E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в Российском государстве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</w:p>
          <w:p w:rsidR="00E2013E" w:rsidRPr="006448CB" w:rsidRDefault="006448CB" w:rsidP="004960C4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448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E2013E" w:rsidRDefault="006448CB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ять термины: боярин. Пожилое, чин, привилегия, крестьянин, владельческие, дворцовые и черносошные крестьяне, посадские люди, купцы и «чёрные люди». 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E2013E" w:rsidRDefault="006448CB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ть с опорой на схему. Использовать приёмы исторического анализа при работе с фрагментами источников разного вида. Изображать графически социальную структуру общества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E2013E" w:rsidRDefault="006448CB" w:rsidP="00E201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на тему урока</w:t>
            </w:r>
          </w:p>
        </w:tc>
      </w:tr>
      <w:tr w:rsidR="00E2013E" w:rsidRPr="004960C4" w:rsidTr="004960C4">
        <w:tc>
          <w:tcPr>
            <w:tcW w:w="690" w:type="dxa"/>
            <w:shd w:val="clear" w:color="auto" w:fill="auto"/>
          </w:tcPr>
          <w:p w:rsidR="00E2013E" w:rsidRDefault="006448CB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53" w:type="dxa"/>
            <w:shd w:val="clear" w:color="auto" w:fill="auto"/>
          </w:tcPr>
          <w:p w:rsidR="00E2013E" w:rsidRPr="004960C4" w:rsidRDefault="006448CB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E2013E" w:rsidRDefault="006448CB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</w:t>
            </w:r>
            <w:r w:rsidR="00A303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303CA" w:rsidRPr="00A303C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льтура народов средневекового Приморь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E2013E" w:rsidRDefault="00A303CA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по карте особенности развития культуры народов России, выделять общие черты.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E2013E" w:rsidRDefault="00A303CA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303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ять приёмы исторического анализа при работе с текстом. Систематизировать информацию в форме сравнительной таблицы, выделяя общее и различное.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E2013E" w:rsidRDefault="00E2013E" w:rsidP="00E201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13E" w:rsidRPr="004960C4" w:rsidTr="004960C4">
        <w:tc>
          <w:tcPr>
            <w:tcW w:w="690" w:type="dxa"/>
            <w:shd w:val="clear" w:color="auto" w:fill="auto"/>
          </w:tcPr>
          <w:p w:rsidR="00E2013E" w:rsidRDefault="006448CB" w:rsidP="00647A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3" w:type="dxa"/>
            <w:shd w:val="clear" w:color="auto" w:fill="auto"/>
          </w:tcPr>
          <w:p w:rsidR="00E2013E" w:rsidRPr="004960C4" w:rsidRDefault="006448CB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6" w:type="dxa"/>
            <w:gridSpan w:val="4"/>
            <w:shd w:val="clear" w:color="auto" w:fill="auto"/>
          </w:tcPr>
          <w:p w:rsidR="00E2013E" w:rsidRDefault="00A303CA" w:rsidP="00496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E2013E" w:rsidRPr="004960C4" w:rsidRDefault="00E2013E" w:rsidP="00645B3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E2013E" w:rsidRDefault="00E2013E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E2013E" w:rsidRDefault="00E2013E" w:rsidP="004960C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4"/>
            <w:shd w:val="clear" w:color="auto" w:fill="auto"/>
          </w:tcPr>
          <w:p w:rsidR="00E2013E" w:rsidRDefault="00E2013E" w:rsidP="00E201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79A8" w:rsidRPr="004960C4" w:rsidRDefault="00C679A8" w:rsidP="00C679A8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7393" w:rsidRPr="004960C4" w:rsidRDefault="00487393" w:rsidP="00487393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6C763E" w:rsidRPr="004960C4" w:rsidRDefault="006C763E" w:rsidP="0048739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763E" w:rsidRPr="004960C4" w:rsidRDefault="006C763E" w:rsidP="00487393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6C763E" w:rsidRPr="004960C4" w:rsidSect="00667C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72543"/>
    <w:multiLevelType w:val="multilevel"/>
    <w:tmpl w:val="793E9D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AE650A"/>
    <w:multiLevelType w:val="hybridMultilevel"/>
    <w:tmpl w:val="0DC21750"/>
    <w:lvl w:ilvl="0" w:tplc="F3165458">
      <w:start w:val="65535"/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A492D"/>
    <w:multiLevelType w:val="hybridMultilevel"/>
    <w:tmpl w:val="788A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05DB2"/>
    <w:multiLevelType w:val="hybridMultilevel"/>
    <w:tmpl w:val="9AB21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4576"/>
    <w:multiLevelType w:val="multilevel"/>
    <w:tmpl w:val="10D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0C1875"/>
    <w:multiLevelType w:val="hybridMultilevel"/>
    <w:tmpl w:val="FB24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4494B"/>
    <w:multiLevelType w:val="hybridMultilevel"/>
    <w:tmpl w:val="AA90E1F6"/>
    <w:lvl w:ilvl="0" w:tplc="3E92E9D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502B4A88"/>
    <w:multiLevelType w:val="hybridMultilevel"/>
    <w:tmpl w:val="062E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075C1"/>
    <w:multiLevelType w:val="hybridMultilevel"/>
    <w:tmpl w:val="62B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74D12"/>
    <w:multiLevelType w:val="hybridMultilevel"/>
    <w:tmpl w:val="CA7EC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615E97"/>
    <w:multiLevelType w:val="hybridMultilevel"/>
    <w:tmpl w:val="3B1049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E4"/>
    <w:rsid w:val="00004E6C"/>
    <w:rsid w:val="000227B3"/>
    <w:rsid w:val="0002463B"/>
    <w:rsid w:val="00025942"/>
    <w:rsid w:val="00030EBA"/>
    <w:rsid w:val="000603FC"/>
    <w:rsid w:val="000612D9"/>
    <w:rsid w:val="0006410D"/>
    <w:rsid w:val="0008545D"/>
    <w:rsid w:val="00086986"/>
    <w:rsid w:val="000A7B2A"/>
    <w:rsid w:val="000B64AE"/>
    <w:rsid w:val="000D3DED"/>
    <w:rsid w:val="000D766E"/>
    <w:rsid w:val="00101C99"/>
    <w:rsid w:val="00102FD6"/>
    <w:rsid w:val="00106A5C"/>
    <w:rsid w:val="00130C93"/>
    <w:rsid w:val="001366EE"/>
    <w:rsid w:val="00146A07"/>
    <w:rsid w:val="0015319F"/>
    <w:rsid w:val="00167495"/>
    <w:rsid w:val="0017239C"/>
    <w:rsid w:val="00175AAE"/>
    <w:rsid w:val="00184C83"/>
    <w:rsid w:val="001963D9"/>
    <w:rsid w:val="001B192F"/>
    <w:rsid w:val="001B19E1"/>
    <w:rsid w:val="001B64E7"/>
    <w:rsid w:val="001C1DD1"/>
    <w:rsid w:val="001F5AA8"/>
    <w:rsid w:val="00202A3D"/>
    <w:rsid w:val="00202BA4"/>
    <w:rsid w:val="00203F41"/>
    <w:rsid w:val="00213269"/>
    <w:rsid w:val="00230336"/>
    <w:rsid w:val="00231796"/>
    <w:rsid w:val="0025735E"/>
    <w:rsid w:val="002623A2"/>
    <w:rsid w:val="0026469A"/>
    <w:rsid w:val="00275462"/>
    <w:rsid w:val="00284AB3"/>
    <w:rsid w:val="002A2FCA"/>
    <w:rsid w:val="002A6115"/>
    <w:rsid w:val="002C0B24"/>
    <w:rsid w:val="002C347E"/>
    <w:rsid w:val="002E7FF4"/>
    <w:rsid w:val="002F52EA"/>
    <w:rsid w:val="002F780B"/>
    <w:rsid w:val="00313DEE"/>
    <w:rsid w:val="003165BF"/>
    <w:rsid w:val="00323C58"/>
    <w:rsid w:val="00332439"/>
    <w:rsid w:val="00332F38"/>
    <w:rsid w:val="00335FD2"/>
    <w:rsid w:val="00343A54"/>
    <w:rsid w:val="00344C34"/>
    <w:rsid w:val="00356576"/>
    <w:rsid w:val="00386C83"/>
    <w:rsid w:val="003A6045"/>
    <w:rsid w:val="003B148F"/>
    <w:rsid w:val="003C5099"/>
    <w:rsid w:val="003E3460"/>
    <w:rsid w:val="003E6ADA"/>
    <w:rsid w:val="003E7901"/>
    <w:rsid w:val="003F1099"/>
    <w:rsid w:val="003F6988"/>
    <w:rsid w:val="00425758"/>
    <w:rsid w:val="0043078D"/>
    <w:rsid w:val="00447C0C"/>
    <w:rsid w:val="0045024C"/>
    <w:rsid w:val="00455B42"/>
    <w:rsid w:val="00487393"/>
    <w:rsid w:val="00487A44"/>
    <w:rsid w:val="004960C4"/>
    <w:rsid w:val="004A0164"/>
    <w:rsid w:val="004A103C"/>
    <w:rsid w:val="004B4624"/>
    <w:rsid w:val="004C0CA4"/>
    <w:rsid w:val="004C3DB4"/>
    <w:rsid w:val="004D4AD0"/>
    <w:rsid w:val="00506B49"/>
    <w:rsid w:val="0051253D"/>
    <w:rsid w:val="00533A41"/>
    <w:rsid w:val="00536933"/>
    <w:rsid w:val="00544465"/>
    <w:rsid w:val="00546094"/>
    <w:rsid w:val="005534C0"/>
    <w:rsid w:val="00571DAC"/>
    <w:rsid w:val="005810D0"/>
    <w:rsid w:val="005A4235"/>
    <w:rsid w:val="005B1361"/>
    <w:rsid w:val="005B3FF2"/>
    <w:rsid w:val="005B460E"/>
    <w:rsid w:val="005B5CF9"/>
    <w:rsid w:val="005B6F71"/>
    <w:rsid w:val="005E663F"/>
    <w:rsid w:val="005F03BD"/>
    <w:rsid w:val="00603800"/>
    <w:rsid w:val="00631A4D"/>
    <w:rsid w:val="00635DDB"/>
    <w:rsid w:val="00640DB2"/>
    <w:rsid w:val="006448CB"/>
    <w:rsid w:val="00645B30"/>
    <w:rsid w:val="00647A20"/>
    <w:rsid w:val="00650776"/>
    <w:rsid w:val="00662722"/>
    <w:rsid w:val="00667CE4"/>
    <w:rsid w:val="00683A5D"/>
    <w:rsid w:val="00684E6C"/>
    <w:rsid w:val="00687524"/>
    <w:rsid w:val="00696B13"/>
    <w:rsid w:val="006A78FD"/>
    <w:rsid w:val="006C763E"/>
    <w:rsid w:val="006D6EB3"/>
    <w:rsid w:val="006E195F"/>
    <w:rsid w:val="006E404E"/>
    <w:rsid w:val="0070114F"/>
    <w:rsid w:val="00703364"/>
    <w:rsid w:val="007077E7"/>
    <w:rsid w:val="00716170"/>
    <w:rsid w:val="0072329D"/>
    <w:rsid w:val="00740628"/>
    <w:rsid w:val="00745D12"/>
    <w:rsid w:val="00753804"/>
    <w:rsid w:val="00757628"/>
    <w:rsid w:val="007722CB"/>
    <w:rsid w:val="0078314C"/>
    <w:rsid w:val="00786E93"/>
    <w:rsid w:val="00790476"/>
    <w:rsid w:val="007C2AD7"/>
    <w:rsid w:val="007E0B8C"/>
    <w:rsid w:val="00802E41"/>
    <w:rsid w:val="00810A26"/>
    <w:rsid w:val="008356E7"/>
    <w:rsid w:val="00850038"/>
    <w:rsid w:val="0087139E"/>
    <w:rsid w:val="00883186"/>
    <w:rsid w:val="008A3203"/>
    <w:rsid w:val="008B2106"/>
    <w:rsid w:val="008D34FB"/>
    <w:rsid w:val="009026F5"/>
    <w:rsid w:val="009211ED"/>
    <w:rsid w:val="00922449"/>
    <w:rsid w:val="009324BB"/>
    <w:rsid w:val="00943372"/>
    <w:rsid w:val="00943C1E"/>
    <w:rsid w:val="00984145"/>
    <w:rsid w:val="0099589D"/>
    <w:rsid w:val="009B770C"/>
    <w:rsid w:val="009D6384"/>
    <w:rsid w:val="009E0EFA"/>
    <w:rsid w:val="009E6135"/>
    <w:rsid w:val="009F52FA"/>
    <w:rsid w:val="00A07FF3"/>
    <w:rsid w:val="00A13048"/>
    <w:rsid w:val="00A25074"/>
    <w:rsid w:val="00A303CA"/>
    <w:rsid w:val="00A85D44"/>
    <w:rsid w:val="00AC3BA6"/>
    <w:rsid w:val="00AC4324"/>
    <w:rsid w:val="00AE3D37"/>
    <w:rsid w:val="00AF3024"/>
    <w:rsid w:val="00B038A5"/>
    <w:rsid w:val="00B0392E"/>
    <w:rsid w:val="00B407FA"/>
    <w:rsid w:val="00B46341"/>
    <w:rsid w:val="00B75380"/>
    <w:rsid w:val="00B806C9"/>
    <w:rsid w:val="00BA4891"/>
    <w:rsid w:val="00BD2335"/>
    <w:rsid w:val="00BF2FC9"/>
    <w:rsid w:val="00C12368"/>
    <w:rsid w:val="00C14FF6"/>
    <w:rsid w:val="00C208DC"/>
    <w:rsid w:val="00C253B4"/>
    <w:rsid w:val="00C2742F"/>
    <w:rsid w:val="00C324C9"/>
    <w:rsid w:val="00C602DC"/>
    <w:rsid w:val="00C679A8"/>
    <w:rsid w:val="00C830AB"/>
    <w:rsid w:val="00C83D6F"/>
    <w:rsid w:val="00C92818"/>
    <w:rsid w:val="00C957EF"/>
    <w:rsid w:val="00CB17C0"/>
    <w:rsid w:val="00D0682F"/>
    <w:rsid w:val="00D46696"/>
    <w:rsid w:val="00D51E7D"/>
    <w:rsid w:val="00D54FA6"/>
    <w:rsid w:val="00D560D3"/>
    <w:rsid w:val="00E00EDF"/>
    <w:rsid w:val="00E04F72"/>
    <w:rsid w:val="00E2013E"/>
    <w:rsid w:val="00E246CB"/>
    <w:rsid w:val="00E26B18"/>
    <w:rsid w:val="00E27465"/>
    <w:rsid w:val="00E60446"/>
    <w:rsid w:val="00EA01C9"/>
    <w:rsid w:val="00EA0409"/>
    <w:rsid w:val="00EC264C"/>
    <w:rsid w:val="00ED0F21"/>
    <w:rsid w:val="00EE09C7"/>
    <w:rsid w:val="00EE2F22"/>
    <w:rsid w:val="00EE4F4D"/>
    <w:rsid w:val="00F046E5"/>
    <w:rsid w:val="00F05C1C"/>
    <w:rsid w:val="00F22FB9"/>
    <w:rsid w:val="00F23E17"/>
    <w:rsid w:val="00F4597A"/>
    <w:rsid w:val="00F51851"/>
    <w:rsid w:val="00F75F10"/>
    <w:rsid w:val="00F7641D"/>
    <w:rsid w:val="00F8213E"/>
    <w:rsid w:val="00F869B0"/>
    <w:rsid w:val="00F9653C"/>
    <w:rsid w:val="00FA06C2"/>
    <w:rsid w:val="00FA3993"/>
    <w:rsid w:val="00FB044E"/>
    <w:rsid w:val="00FB76DD"/>
    <w:rsid w:val="00FC019C"/>
    <w:rsid w:val="00FD7778"/>
    <w:rsid w:val="00FE3261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D3"/>
    <w:pPr>
      <w:ind w:left="96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891"/>
    <w:pPr>
      <w:spacing w:after="0" w:line="240" w:lineRule="auto"/>
      <w:ind w:left="96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0628"/>
    <w:pPr>
      <w:ind w:left="720"/>
      <w:contextualSpacing/>
    </w:pPr>
  </w:style>
  <w:style w:type="table" w:styleId="a5">
    <w:name w:val="Table Grid"/>
    <w:basedOn w:val="a1"/>
    <w:uiPriority w:val="59"/>
    <w:rsid w:val="00BD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D3"/>
    <w:pPr>
      <w:ind w:left="96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891"/>
    <w:pPr>
      <w:spacing w:after="0" w:line="240" w:lineRule="auto"/>
      <w:ind w:left="96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0628"/>
    <w:pPr>
      <w:ind w:left="720"/>
      <w:contextualSpacing/>
    </w:pPr>
  </w:style>
  <w:style w:type="table" w:styleId="a5">
    <w:name w:val="Table Grid"/>
    <w:basedOn w:val="a1"/>
    <w:uiPriority w:val="59"/>
    <w:rsid w:val="00BD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682-BD05-4AC5-911D-AF77604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6506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57</cp:revision>
  <dcterms:created xsi:type="dcterms:W3CDTF">2014-06-18T11:17:00Z</dcterms:created>
  <dcterms:modified xsi:type="dcterms:W3CDTF">2020-10-08T12:48:00Z</dcterms:modified>
</cp:coreProperties>
</file>